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1152" w14:textId="1E5DB9D8" w:rsidR="00D025BD" w:rsidRPr="006C39F1" w:rsidRDefault="00D025BD" w:rsidP="00D025BD">
      <w:pPr>
        <w:jc w:val="center"/>
        <w:rPr>
          <w:rFonts w:cs="Times New Roman"/>
          <w:b/>
          <w:bCs/>
          <w:sz w:val="24"/>
          <w:szCs w:val="24"/>
        </w:rPr>
      </w:pPr>
      <w:r w:rsidRPr="006C39F1">
        <w:rPr>
          <w:rFonts w:cs="Times New Roman"/>
          <w:b/>
          <w:bCs/>
          <w:sz w:val="24"/>
          <w:szCs w:val="24"/>
        </w:rPr>
        <w:t>2.</w:t>
      </w:r>
      <w:r w:rsidR="00BA3FBE" w:rsidRPr="00A552D3">
        <w:rPr>
          <w:rFonts w:cs="Times New Roman"/>
          <w:b/>
          <w:bCs/>
          <w:sz w:val="24"/>
          <w:szCs w:val="24"/>
        </w:rPr>
        <w:t>2</w:t>
      </w:r>
      <w:r w:rsidRPr="006C39F1">
        <w:rPr>
          <w:rFonts w:cs="Times New Roman"/>
          <w:b/>
          <w:bCs/>
          <w:sz w:val="24"/>
          <w:szCs w:val="24"/>
        </w:rPr>
        <w:t xml:space="preserve">. </w:t>
      </w:r>
      <w:r w:rsidR="00BA3FBE" w:rsidRPr="006C39F1">
        <w:rPr>
          <w:rFonts w:cs="Times New Roman"/>
          <w:b/>
          <w:sz w:val="24"/>
          <w:szCs w:val="24"/>
        </w:rPr>
        <w:t>«Изображение номера этажа»</w:t>
      </w:r>
    </w:p>
    <w:p w14:paraId="53D81487" w14:textId="5A932610" w:rsidR="000D1696" w:rsidRPr="006C39F1" w:rsidRDefault="005E60B6" w:rsidP="00D025BD">
      <w:pPr>
        <w:pStyle w:val="1"/>
        <w:rPr>
          <w:rFonts w:cs="Times New Roman"/>
          <w:sz w:val="24"/>
          <w:szCs w:val="24"/>
        </w:rPr>
      </w:pPr>
      <w:r w:rsidRPr="006C39F1">
        <w:rPr>
          <w:rFonts w:cs="Times New Roman"/>
          <w:sz w:val="24"/>
          <w:szCs w:val="24"/>
        </w:rPr>
        <w:t>Дано:</w:t>
      </w:r>
    </w:p>
    <w:p w14:paraId="5A9B130A" w14:textId="197896D0" w:rsidR="005E60B6" w:rsidRPr="006C39F1" w:rsidRDefault="005E60B6" w:rsidP="005E60B6">
      <w:pPr>
        <w:rPr>
          <w:rFonts w:cs="Times New Roman"/>
          <w:sz w:val="24"/>
          <w:szCs w:val="24"/>
          <w:u w:val="single"/>
        </w:rPr>
      </w:pPr>
      <w:r w:rsidRPr="006C39F1">
        <w:rPr>
          <w:rFonts w:cs="Times New Roman"/>
          <w:sz w:val="24"/>
          <w:szCs w:val="24"/>
          <w:u w:val="single"/>
        </w:rPr>
        <w:t>Исходная таблица истинности:</w:t>
      </w:r>
    </w:p>
    <w:tbl>
      <w:tblPr>
        <w:tblW w:w="3777" w:type="dxa"/>
        <w:tblLook w:val="04A0" w:firstRow="1" w:lastRow="0" w:firstColumn="1" w:lastColumn="0" w:noHBand="0" w:noVBand="1"/>
      </w:tblPr>
      <w:tblGrid>
        <w:gridCol w:w="470"/>
        <w:gridCol w:w="470"/>
        <w:gridCol w:w="470"/>
        <w:gridCol w:w="470"/>
        <w:gridCol w:w="390"/>
        <w:gridCol w:w="377"/>
        <w:gridCol w:w="377"/>
        <w:gridCol w:w="390"/>
        <w:gridCol w:w="363"/>
        <w:gridCol w:w="350"/>
        <w:gridCol w:w="390"/>
      </w:tblGrid>
      <w:tr w:rsidR="006C39F1" w:rsidRPr="00BA3FBE" w14:paraId="4D1286C0" w14:textId="77777777" w:rsidTr="00A552D3">
        <w:trPr>
          <w:trHeight w:val="252"/>
        </w:trPr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AB34C28" w14:textId="77777777" w:rsidR="00BA3FBE" w:rsidRPr="00BA3FBE" w:rsidRDefault="00BA3FBE" w:rsidP="00BA3F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4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B7D68E9" w14:textId="77777777" w:rsidR="00BA3FBE" w:rsidRPr="00BA3FBE" w:rsidRDefault="00BA3FBE" w:rsidP="00BA3F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3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52E65F8" w14:textId="77777777" w:rsidR="00BA3FBE" w:rsidRPr="00BA3FBE" w:rsidRDefault="00BA3FBE" w:rsidP="00BA3F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2</w:t>
            </w:r>
          </w:p>
        </w:tc>
        <w:tc>
          <w:tcPr>
            <w:tcW w:w="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00AC531" w14:textId="77777777" w:rsidR="00BA3FBE" w:rsidRPr="00BA3FBE" w:rsidRDefault="00BA3FBE" w:rsidP="00BA3F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1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783BCA6E" w14:textId="77777777" w:rsidR="00BA3FBE" w:rsidRPr="00BA3FBE" w:rsidRDefault="00BA3FBE" w:rsidP="00BA3F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8D1D1CD" w14:textId="77777777" w:rsidR="00BA3FBE" w:rsidRPr="00BA3FBE" w:rsidRDefault="00BA3FBE" w:rsidP="00BA3F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46A786C" w14:textId="77777777" w:rsidR="00BA3FBE" w:rsidRPr="00BA3FBE" w:rsidRDefault="00BA3FBE" w:rsidP="00BA3F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39A7DA2" w14:textId="77777777" w:rsidR="00BA3FBE" w:rsidRPr="00BA3FBE" w:rsidRDefault="00BA3FBE" w:rsidP="00BA3F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8D284BE" w14:textId="77777777" w:rsidR="00BA3FBE" w:rsidRPr="00BA3FBE" w:rsidRDefault="00BA3FBE" w:rsidP="00BA3F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F3B6581" w14:textId="77777777" w:rsidR="00BA3FBE" w:rsidRPr="00BA3FBE" w:rsidRDefault="00BA3FBE" w:rsidP="00BA3F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54B20910" w14:textId="77777777" w:rsidR="00BA3FBE" w:rsidRPr="00BA3FBE" w:rsidRDefault="00BA3FBE" w:rsidP="00BA3FBE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</w:p>
        </w:tc>
      </w:tr>
      <w:tr w:rsidR="00A552D3" w:rsidRPr="00BA3FBE" w14:paraId="0012E98F" w14:textId="77777777" w:rsidTr="00A552D3">
        <w:trPr>
          <w:trHeight w:val="25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48B8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A93EF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108A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95A5F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C9CB8FD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371B0E1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9B81F4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7D53BCB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639F88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EBF480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0FD95F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52D3" w:rsidRPr="00BA3FBE" w14:paraId="47DC58AA" w14:textId="77777777" w:rsidTr="00A552D3">
        <w:trPr>
          <w:trHeight w:val="25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B078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DB29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0AD35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180A7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FA15B91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428C6F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127876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FA3FD30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350EBB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B82D973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5DCEF7D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52D3" w:rsidRPr="00BA3FBE" w14:paraId="1F366913" w14:textId="77777777" w:rsidTr="00A552D3">
        <w:trPr>
          <w:trHeight w:val="25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4BD2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9DDD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C1AC0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0E11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7A7859A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BD6692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14D22C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CFA174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718CD9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353308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8F37759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2D3" w:rsidRPr="00BA3FBE" w14:paraId="060E0F32" w14:textId="77777777" w:rsidTr="00A552D3">
        <w:trPr>
          <w:trHeight w:val="25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CC48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997B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EDC7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F349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2A2B6F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6D11B17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090C10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2078F5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CD4338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988A9E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50AAFFC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2D3" w:rsidRPr="00BA3FBE" w14:paraId="0FAC62E8" w14:textId="77777777" w:rsidTr="00A552D3">
        <w:trPr>
          <w:trHeight w:val="25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9B0ED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640A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BBB5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F40E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15BAD1B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0CAD7D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2687597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C74123F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ECE668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5016B8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D848342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2D3" w:rsidRPr="00BA3FBE" w14:paraId="6EA76F42" w14:textId="77777777" w:rsidTr="00A552D3">
        <w:trPr>
          <w:trHeight w:val="25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B0F5C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154A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27BB1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1DE7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F7F046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C9809B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D575F3F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BEDE2C9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21F15D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356D68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9B2E27B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2D3" w:rsidRPr="00BA3FBE" w14:paraId="65EE5C8F" w14:textId="77777777" w:rsidTr="00A552D3">
        <w:trPr>
          <w:trHeight w:val="25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2A5E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A2780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1AAF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EACD3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BA9013B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A10176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C1DB38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03B487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31A04B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DF43D3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39C2AD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2D3" w:rsidRPr="00BA3FBE" w14:paraId="04699FED" w14:textId="77777777" w:rsidTr="00A552D3">
        <w:trPr>
          <w:trHeight w:val="25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C194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0642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F45C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333DB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5492883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A3D5CC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24DD364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EB38CD5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92E7144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5BC05C9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936BFD2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A552D3" w:rsidRPr="00BA3FBE" w14:paraId="23794F8B" w14:textId="77777777" w:rsidTr="00A552D3">
        <w:trPr>
          <w:trHeight w:val="25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90942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11BA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E3DD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6037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9EEA09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3851CC2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4AD0EE0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E207D64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77533F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C183B5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DE69F47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2D3" w:rsidRPr="00BA3FBE" w14:paraId="59E88904" w14:textId="77777777" w:rsidTr="00A552D3">
        <w:trPr>
          <w:trHeight w:val="25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5EC9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364F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2671E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AB63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ADC55E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07956CF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03E464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25DBC14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0511D9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A8A8FB8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0B8502D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2D3" w:rsidRPr="00BA3FBE" w14:paraId="52F49EFC" w14:textId="77777777" w:rsidTr="00A552D3">
        <w:trPr>
          <w:trHeight w:val="25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40E9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F80B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B02F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F461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B6305D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6A34D5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798913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58C727F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8114EC0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06E2B6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234141D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2D3" w:rsidRPr="00BA3FBE" w14:paraId="24261437" w14:textId="77777777" w:rsidTr="00A552D3">
        <w:trPr>
          <w:trHeight w:val="25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0C88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6EDD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C343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DDD46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4FE8AB0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41B6DFC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573389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610A8E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DE9FC3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A3BBD5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699281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2D3" w:rsidRPr="00BA3FBE" w14:paraId="349DDA88" w14:textId="77777777" w:rsidTr="00A552D3">
        <w:trPr>
          <w:trHeight w:val="25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420B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8572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645E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F5107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A343C14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F1B07E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30CBAD4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67FD9B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78EBB2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F6C19E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6E757B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2D3" w:rsidRPr="00BA3FBE" w14:paraId="01E0EA6C" w14:textId="77777777" w:rsidTr="00A552D3">
        <w:trPr>
          <w:trHeight w:val="25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6E25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5A01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CCD07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5843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70F08F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C97F48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A24C520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AB198C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1FFB6D3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A158183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1655A8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2D3" w:rsidRPr="00BA3FBE" w14:paraId="405B70A7" w14:textId="77777777" w:rsidTr="00A552D3">
        <w:trPr>
          <w:trHeight w:val="25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E34A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4E3F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B8DB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6799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97241B5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F4F9087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68415D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A08114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4848C26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C0143E7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796D44E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552D3" w:rsidRPr="00BA3FBE" w14:paraId="67036124" w14:textId="77777777" w:rsidTr="00A552D3">
        <w:trPr>
          <w:trHeight w:val="252"/>
        </w:trPr>
        <w:tc>
          <w:tcPr>
            <w:tcW w:w="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98FA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6E49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DBA97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050D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0BAA787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3B9BDC9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7B29665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407A62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A3C557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AD655DF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A93FDA" w14:textId="77777777" w:rsidR="00BA3FBE" w:rsidRPr="00BA3FBE" w:rsidRDefault="00BA3FBE" w:rsidP="00BA3FBE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27D0FBBE" w14:textId="5DB6A7DA" w:rsidR="005E60B6" w:rsidRPr="006C39F1" w:rsidRDefault="005E60B6" w:rsidP="00D025BD">
      <w:pPr>
        <w:jc w:val="center"/>
        <w:rPr>
          <w:rFonts w:cs="Times New Roman"/>
          <w:sz w:val="24"/>
          <w:szCs w:val="24"/>
          <w:lang w:val="en-US"/>
        </w:rPr>
      </w:pPr>
    </w:p>
    <w:p w14:paraId="79683EAC" w14:textId="524FE766" w:rsidR="005E60B6" w:rsidRPr="006C39F1" w:rsidRDefault="006D1B53">
      <w:pPr>
        <w:rPr>
          <w:rFonts w:cs="Times New Roman"/>
          <w:sz w:val="24"/>
          <w:szCs w:val="24"/>
        </w:rPr>
      </w:pPr>
      <w:r w:rsidRPr="006C39F1">
        <w:rPr>
          <w:rFonts w:cs="Times New Roman"/>
          <w:sz w:val="24"/>
          <w:szCs w:val="24"/>
          <w:u w:val="single"/>
        </w:rPr>
        <w:t>Тип нормальной формы оптимизированной функции:</w:t>
      </w:r>
      <w:r w:rsidRPr="006C39F1">
        <w:rPr>
          <w:rFonts w:cs="Times New Roman"/>
          <w:sz w:val="24"/>
          <w:szCs w:val="24"/>
        </w:rPr>
        <w:t xml:space="preserve"> МДНФ</w:t>
      </w:r>
      <w:r w:rsidR="00D025BD" w:rsidRPr="006C39F1">
        <w:rPr>
          <w:rFonts w:cs="Times New Roman"/>
          <w:sz w:val="24"/>
          <w:szCs w:val="24"/>
        </w:rPr>
        <w:t>, МКНФ</w:t>
      </w:r>
    </w:p>
    <w:p w14:paraId="12D7BEEA" w14:textId="1F9E9899" w:rsidR="00A552D3" w:rsidRPr="006C39F1" w:rsidRDefault="006D1B53">
      <w:pPr>
        <w:rPr>
          <w:rFonts w:cs="Times New Roman"/>
          <w:sz w:val="24"/>
          <w:szCs w:val="24"/>
        </w:rPr>
      </w:pPr>
      <w:r w:rsidRPr="006C39F1">
        <w:rPr>
          <w:rFonts w:cs="Times New Roman"/>
          <w:sz w:val="24"/>
          <w:szCs w:val="24"/>
          <w:u w:val="single"/>
        </w:rPr>
        <w:t>Базис реализации: базис Шеффера</w:t>
      </w:r>
      <w:r w:rsidRPr="006C39F1">
        <w:rPr>
          <w:rFonts w:cs="Times New Roman"/>
          <w:sz w:val="24"/>
          <w:szCs w:val="24"/>
        </w:rPr>
        <w:t xml:space="preserve"> (И-НЕ)</w:t>
      </w:r>
    </w:p>
    <w:p w14:paraId="649F75F8" w14:textId="5A81FD39" w:rsidR="006D1B53" w:rsidRPr="006C39F1" w:rsidRDefault="006D1B53" w:rsidP="006D1B53">
      <w:pPr>
        <w:pStyle w:val="1"/>
        <w:rPr>
          <w:rFonts w:cs="Times New Roman"/>
          <w:sz w:val="24"/>
          <w:szCs w:val="24"/>
        </w:rPr>
      </w:pPr>
      <w:r w:rsidRPr="006C39F1">
        <w:rPr>
          <w:rFonts w:cs="Times New Roman"/>
          <w:sz w:val="24"/>
          <w:szCs w:val="24"/>
        </w:rPr>
        <w:t>Решение:</w:t>
      </w:r>
    </w:p>
    <w:p w14:paraId="1972539B" w14:textId="64A98608" w:rsidR="006C39F1" w:rsidRDefault="00BA3FBE" w:rsidP="00BA3FBE">
      <w:pPr>
        <w:rPr>
          <w:rFonts w:cs="Times New Roman"/>
          <w:sz w:val="24"/>
          <w:szCs w:val="24"/>
        </w:rPr>
      </w:pPr>
      <w:r w:rsidRPr="006C39F1">
        <w:rPr>
          <w:rFonts w:cs="Times New Roman"/>
          <w:sz w:val="24"/>
          <w:szCs w:val="24"/>
        </w:rPr>
        <w:t>Карты Карно</w:t>
      </w:r>
      <w:r w:rsidR="00CE729B" w:rsidRPr="00D60544">
        <w:rPr>
          <w:rFonts w:cs="Times New Roman"/>
          <w:sz w:val="24"/>
          <w:szCs w:val="24"/>
        </w:rPr>
        <w:t xml:space="preserve"> </w:t>
      </w:r>
      <w:r w:rsidR="00CE729B" w:rsidRPr="00CE729B">
        <w:rPr>
          <w:rFonts w:cs="Times New Roman"/>
          <w:sz w:val="24"/>
          <w:szCs w:val="24"/>
        </w:rPr>
        <w:t>(</w:t>
      </w:r>
      <w:r w:rsidR="00CE729B">
        <w:rPr>
          <w:rFonts w:cs="Times New Roman"/>
          <w:sz w:val="24"/>
          <w:szCs w:val="24"/>
        </w:rPr>
        <w:t>для МДНФ)</w:t>
      </w:r>
      <w:r w:rsidRPr="00CE729B">
        <w:rPr>
          <w:rFonts w:cs="Times New Roman"/>
          <w:sz w:val="24"/>
          <w:szCs w:val="24"/>
        </w:rPr>
        <w:t xml:space="preserve">: </w:t>
      </w:r>
    </w:p>
    <w:p w14:paraId="5687DE56" w14:textId="70456910" w:rsidR="00682555" w:rsidRPr="00682555" w:rsidRDefault="00682555" w:rsidP="00BA3FBE">
      <w:pPr>
        <w:rPr>
          <w:rFonts w:cs="Times New Roman"/>
          <w:sz w:val="24"/>
          <w:szCs w:val="24"/>
        </w:rPr>
      </w:pPr>
      <w:r w:rsidRPr="00682555">
        <w:rPr>
          <w:rFonts w:cs="Times New Roman"/>
          <w:sz w:val="24"/>
          <w:szCs w:val="24"/>
        </w:rPr>
        <w:t>!</w:t>
      </w:r>
      <w:r>
        <w:rPr>
          <w:rFonts w:cs="Times New Roman"/>
          <w:sz w:val="24"/>
          <w:szCs w:val="24"/>
        </w:rPr>
        <w:t xml:space="preserve"> про ошибку с названием таблиц на рисунках знаю, поздно заметил  </w:t>
      </w:r>
    </w:p>
    <w:p w14:paraId="318B9160" w14:textId="5EC349E6" w:rsidR="00CE729B" w:rsidRPr="00926DDA" w:rsidRDefault="00CE729B" w:rsidP="00BA3FBE">
      <w:pPr>
        <w:rPr>
          <w:rFonts w:eastAsiaTheme="minorEastAsia" w:cs="Times New Roman"/>
          <w:sz w:val="24"/>
          <w:szCs w:val="28"/>
          <w:lang w:val="en-US"/>
        </w:rPr>
      </w:pPr>
      <w:r>
        <w:rPr>
          <w:rFonts w:cs="Times New Roman"/>
          <w:sz w:val="24"/>
          <w:szCs w:val="24"/>
          <w:lang w:val="en-US"/>
        </w:rPr>
        <w:t>A</w:t>
      </w:r>
      <w:r w:rsidRPr="00926DDA">
        <w:rPr>
          <w:rFonts w:cs="Times New Roman"/>
          <w:sz w:val="24"/>
          <w:szCs w:val="24"/>
          <w:lang w:val="en-US"/>
        </w:rPr>
        <w:t>:</w:t>
      </w:r>
      <w:r w:rsidR="00926DDA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="00926DDA">
        <w:rPr>
          <w:rFonts w:cs="Times New Roman"/>
          <w:sz w:val="24"/>
          <w:szCs w:val="24"/>
          <w:lang w:val="en-US"/>
        </w:rPr>
        <w:t>(!S</w:t>
      </w:r>
      <w:proofErr w:type="gramEnd"/>
      <w:r w:rsidR="00926DDA">
        <w:rPr>
          <w:rFonts w:cs="Times New Roman"/>
          <w:sz w:val="24"/>
          <w:szCs w:val="24"/>
          <w:lang w:val="en-US"/>
        </w:rPr>
        <w:t>4*S2)+(S4*!S3*!S2)+(!S4*S3*S1)</w:t>
      </w:r>
    </w:p>
    <w:p w14:paraId="54B17DD6" w14:textId="74CDA64D" w:rsidR="00CE729B" w:rsidRDefault="00CD510E" w:rsidP="00BA3FBE">
      <w:pPr>
        <w:rPr>
          <w:rFonts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071C73F" wp14:editId="58AE153F">
                <wp:simplePos x="0" y="0"/>
                <wp:positionH relativeFrom="column">
                  <wp:posOffset>965376</wp:posOffset>
                </wp:positionH>
                <wp:positionV relativeFrom="paragraph">
                  <wp:posOffset>863536</wp:posOffset>
                </wp:positionV>
                <wp:extent cx="923400" cy="152280"/>
                <wp:effectExtent l="38100" t="38100" r="48260" b="38735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9234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49C65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75.65pt;margin-top:67.65pt;width:73.4pt;height:12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14E93F9" wp14:editId="1ABE3134">
                <wp:simplePos x="0" y="0"/>
                <wp:positionH relativeFrom="column">
                  <wp:posOffset>1443816</wp:posOffset>
                </wp:positionH>
                <wp:positionV relativeFrom="paragraph">
                  <wp:posOffset>493096</wp:posOffset>
                </wp:positionV>
                <wp:extent cx="831600" cy="197280"/>
                <wp:effectExtent l="38100" t="38100" r="45085" b="31750"/>
                <wp:wrapNone/>
                <wp:docPr id="3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3160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3F530" id="Рукописный ввод 3" o:spid="_x0000_s1026" type="#_x0000_t75" style="position:absolute;margin-left:113.35pt;margin-top:38.5pt;width:66.2pt;height:1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1A07617" wp14:editId="26B28B56">
                <wp:simplePos x="0" y="0"/>
                <wp:positionH relativeFrom="column">
                  <wp:posOffset>1863576</wp:posOffset>
                </wp:positionH>
                <wp:positionV relativeFrom="paragraph">
                  <wp:posOffset>323176</wp:posOffset>
                </wp:positionV>
                <wp:extent cx="826560" cy="362520"/>
                <wp:effectExtent l="38100" t="38100" r="31115" b="38100"/>
                <wp:wrapNone/>
                <wp:docPr id="1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2656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F5D63" id="Рукописный ввод 1" o:spid="_x0000_s1026" type="#_x0000_t75" style="position:absolute;margin-left:146.4pt;margin-top:25.1pt;width:65.8pt;height:2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">
                <v:imagedata r:id="rId12" o:title=""/>
              </v:shape>
            </w:pict>
          </mc:Fallback>
        </mc:AlternateContent>
      </w:r>
      <w:r w:rsidR="00CE729B">
        <w:rPr>
          <w:noProof/>
        </w:rPr>
        <w:drawing>
          <wp:inline distT="0" distB="0" distL="0" distR="0" wp14:anchorId="2608FF7C" wp14:editId="18A5EF10">
            <wp:extent cx="2602859" cy="100965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8510" cy="101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4B77" w14:textId="79CDBCF1" w:rsidR="00CE729B" w:rsidRPr="00926DDA" w:rsidRDefault="00CE729B" w:rsidP="00BA3FBE">
      <w:pPr>
        <w:rPr>
          <w:rFonts w:eastAsiaTheme="minorEastAsia" w:cs="Times New Roman"/>
          <w:sz w:val="24"/>
          <w:szCs w:val="28"/>
          <w:lang w:val="en-US"/>
        </w:rPr>
      </w:pPr>
      <w:r>
        <w:rPr>
          <w:rFonts w:cs="Times New Roman"/>
          <w:sz w:val="24"/>
          <w:szCs w:val="24"/>
          <w:lang w:val="en-US"/>
        </w:rPr>
        <w:t>B:</w:t>
      </w:r>
      <w:r w:rsidR="00926DDA">
        <w:rPr>
          <w:rFonts w:cs="Times New Roman"/>
          <w:sz w:val="24"/>
          <w:szCs w:val="24"/>
          <w:lang w:val="en-US"/>
        </w:rPr>
        <w:t xml:space="preserve"> (S4</w:t>
      </w:r>
      <w:proofErr w:type="gramStart"/>
      <w:r w:rsidR="00926DDA">
        <w:rPr>
          <w:rFonts w:cs="Times New Roman"/>
          <w:sz w:val="24"/>
          <w:szCs w:val="24"/>
          <w:lang w:val="en-US"/>
        </w:rPr>
        <w:t>*!S</w:t>
      </w:r>
      <w:proofErr w:type="gramEnd"/>
      <w:r w:rsidR="00926DDA">
        <w:rPr>
          <w:rFonts w:cs="Times New Roman"/>
          <w:sz w:val="24"/>
          <w:szCs w:val="24"/>
          <w:lang w:val="en-US"/>
        </w:rPr>
        <w:t>3*!S2)+(!S4*!S3*S2)+(!S4*S2*S1)+(!S4*!S3*S1)+(!S4*S3*!S2*!S1)</w:t>
      </w:r>
    </w:p>
    <w:p w14:paraId="7856B480" w14:textId="59B6CFCE" w:rsidR="00CE729B" w:rsidRDefault="00CD510E" w:rsidP="00BA3FBE">
      <w:pPr>
        <w:rPr>
          <w:rFonts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54EF664" wp14:editId="3E8D9FB4">
                <wp:simplePos x="0" y="0"/>
                <wp:positionH relativeFrom="column">
                  <wp:posOffset>966456</wp:posOffset>
                </wp:positionH>
                <wp:positionV relativeFrom="paragraph">
                  <wp:posOffset>482817</wp:posOffset>
                </wp:positionV>
                <wp:extent cx="356040" cy="192960"/>
                <wp:effectExtent l="38100" t="38100" r="25400" b="36195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5604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254F0" id="Рукописный ввод 11" o:spid="_x0000_s1026" type="#_x0000_t75" style="position:absolute;margin-left:75.75pt;margin-top:37.65pt;width:28.75pt;height:15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B85E7BE" wp14:editId="7A89C530">
                <wp:simplePos x="0" y="0"/>
                <wp:positionH relativeFrom="column">
                  <wp:posOffset>1857456</wp:posOffset>
                </wp:positionH>
                <wp:positionV relativeFrom="paragraph">
                  <wp:posOffset>253857</wp:posOffset>
                </wp:positionV>
                <wp:extent cx="357120" cy="399600"/>
                <wp:effectExtent l="38100" t="38100" r="43180" b="38735"/>
                <wp:wrapNone/>
                <wp:docPr id="10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57120" cy="3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22015" id="Рукописный ввод 10" o:spid="_x0000_s1026" type="#_x0000_t75" style="position:absolute;margin-left:145.9pt;margin-top:19.65pt;width:28.8pt;height:32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255E3D9" wp14:editId="42853A31">
                <wp:simplePos x="0" y="0"/>
                <wp:positionH relativeFrom="column">
                  <wp:posOffset>1481616</wp:posOffset>
                </wp:positionH>
                <wp:positionV relativeFrom="paragraph">
                  <wp:posOffset>230457</wp:posOffset>
                </wp:positionV>
                <wp:extent cx="703800" cy="275760"/>
                <wp:effectExtent l="38100" t="38100" r="39370" b="48260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0380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93A3C" id="Рукописный ввод 9" o:spid="_x0000_s1026" type="#_x0000_t75" style="position:absolute;margin-left:116.3pt;margin-top:17.8pt;width:56.1pt;height:2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201B656" wp14:editId="1D798671">
                <wp:simplePos x="0" y="0"/>
                <wp:positionH relativeFrom="column">
                  <wp:posOffset>1905336</wp:posOffset>
                </wp:positionH>
                <wp:positionV relativeFrom="paragraph">
                  <wp:posOffset>292017</wp:posOffset>
                </wp:positionV>
                <wp:extent cx="766800" cy="226440"/>
                <wp:effectExtent l="38100" t="38100" r="33655" b="40640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6680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A3E5A" id="Рукописный ввод 6" o:spid="_x0000_s1026" type="#_x0000_t75" style="position:absolute;margin-left:149.7pt;margin-top:22.65pt;width:61.1pt;height:18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7BAE3A1" wp14:editId="1E5AA829">
                <wp:simplePos x="0" y="0"/>
                <wp:positionH relativeFrom="column">
                  <wp:posOffset>1035216</wp:posOffset>
                </wp:positionH>
                <wp:positionV relativeFrom="paragraph">
                  <wp:posOffset>830577</wp:posOffset>
                </wp:positionV>
                <wp:extent cx="729000" cy="209880"/>
                <wp:effectExtent l="38100" t="38100" r="13970" b="38100"/>
                <wp:wrapNone/>
                <wp:docPr id="5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2900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DB14E" id="Рукописный ввод 5" o:spid="_x0000_s1026" type="#_x0000_t75" style="position:absolute;margin-left:81.15pt;margin-top:65.05pt;width:58.1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">
                <v:imagedata r:id="rId23" o:title=""/>
              </v:shape>
            </w:pict>
          </mc:Fallback>
        </mc:AlternateContent>
      </w:r>
      <w:r w:rsidR="00212815">
        <w:rPr>
          <w:noProof/>
        </w:rPr>
        <w:drawing>
          <wp:inline distT="0" distB="0" distL="0" distR="0" wp14:anchorId="418ED004" wp14:editId="05061E19">
            <wp:extent cx="2596853" cy="990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0783" cy="99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E662" w14:textId="204BD819" w:rsidR="00CE729B" w:rsidRPr="00926DDA" w:rsidRDefault="00CE729B" w:rsidP="00BA3FBE">
      <w:pPr>
        <w:rPr>
          <w:rFonts w:eastAsiaTheme="minorEastAsia"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C:</w:t>
      </w:r>
      <w:r w:rsidR="00926DDA">
        <w:rPr>
          <w:rFonts w:cs="Times New Roman"/>
          <w:sz w:val="24"/>
          <w:szCs w:val="24"/>
          <w:lang w:val="en-US"/>
        </w:rPr>
        <w:t xml:space="preserve"> S4+S3+S1</w:t>
      </w:r>
    </w:p>
    <w:p w14:paraId="08F14624" w14:textId="76A96AB3" w:rsidR="00CE729B" w:rsidRDefault="00CD510E" w:rsidP="00BA3FBE">
      <w:pPr>
        <w:rPr>
          <w:rFonts w:cs="Times New Roman"/>
          <w:sz w:val="24"/>
          <w:szCs w:val="24"/>
          <w:lang w:val="en-US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C6F3E3A" wp14:editId="3C815A96">
                <wp:simplePos x="0" y="0"/>
                <wp:positionH relativeFrom="column">
                  <wp:posOffset>886176</wp:posOffset>
                </wp:positionH>
                <wp:positionV relativeFrom="paragraph">
                  <wp:posOffset>608957</wp:posOffset>
                </wp:positionV>
                <wp:extent cx="1746360" cy="248040"/>
                <wp:effectExtent l="38100" t="38100" r="44450" b="38100"/>
                <wp:wrapNone/>
                <wp:docPr id="15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74636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87AF9" id="Рукописный ввод 15" o:spid="_x0000_s1026" type="#_x0000_t75" style="position:absolute;margin-left:69.45pt;margin-top:47.6pt;width:138.2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D57F8A2" wp14:editId="19884B01">
                <wp:simplePos x="0" y="0"/>
                <wp:positionH relativeFrom="column">
                  <wp:posOffset>1368576</wp:posOffset>
                </wp:positionH>
                <wp:positionV relativeFrom="paragraph">
                  <wp:posOffset>270992</wp:posOffset>
                </wp:positionV>
                <wp:extent cx="788400" cy="226800"/>
                <wp:effectExtent l="38100" t="38100" r="12065" b="40005"/>
                <wp:wrapNone/>
                <wp:docPr id="14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78840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D5101" id="Рукописный ввод 14" o:spid="_x0000_s1026" type="#_x0000_t75" style="position:absolute;margin-left:107.4pt;margin-top:21pt;width:62.8pt;height:18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AF6C658" wp14:editId="04B7D2B9">
                <wp:simplePos x="0" y="0"/>
                <wp:positionH relativeFrom="column">
                  <wp:posOffset>945936</wp:posOffset>
                </wp:positionH>
                <wp:positionV relativeFrom="paragraph">
                  <wp:posOffset>451712</wp:posOffset>
                </wp:positionV>
                <wp:extent cx="1694160" cy="208080"/>
                <wp:effectExtent l="38100" t="38100" r="40005" b="40005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69416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A8820" id="Рукописный ввод 13" o:spid="_x0000_s1026" type="#_x0000_t75" style="position:absolute;margin-left:74.15pt;margin-top:35.2pt;width:134.15pt;height:17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D657D9A" wp14:editId="6CB416B9">
                <wp:simplePos x="0" y="0"/>
                <wp:positionH relativeFrom="column">
                  <wp:posOffset>954576</wp:posOffset>
                </wp:positionH>
                <wp:positionV relativeFrom="paragraph">
                  <wp:posOffset>608822</wp:posOffset>
                </wp:positionV>
                <wp:extent cx="1685880" cy="393840"/>
                <wp:effectExtent l="38100" t="38100" r="48260" b="44450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68588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AD260" id="Рукописный ввод 12" o:spid="_x0000_s1026" type="#_x0000_t75" style="position:absolute;margin-left:74.8pt;margin-top:47.6pt;width:133.5pt;height:31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">
                <v:imagedata r:id="rId32" o:title=""/>
              </v:shape>
            </w:pict>
          </mc:Fallback>
        </mc:AlternateContent>
      </w:r>
      <w:r w:rsidR="00212815">
        <w:rPr>
          <w:noProof/>
        </w:rPr>
        <w:drawing>
          <wp:inline distT="0" distB="0" distL="0" distR="0" wp14:anchorId="77BACAD5" wp14:editId="6DAEAFEE">
            <wp:extent cx="2552400" cy="99720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52400" cy="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9161" w14:textId="0F22C359" w:rsidR="00CE729B" w:rsidRPr="00926DDA" w:rsidRDefault="00CE729B" w:rsidP="00BA3FBE">
      <w:pPr>
        <w:rPr>
          <w:rFonts w:eastAsiaTheme="minorEastAsia"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D:</w:t>
      </w:r>
      <w:r w:rsidR="00D60544">
        <w:rPr>
          <w:rFonts w:cs="Times New Roman"/>
          <w:sz w:val="24"/>
          <w:szCs w:val="24"/>
          <w:lang w:val="en-US"/>
        </w:rPr>
        <w:t xml:space="preserve"> S4</w:t>
      </w:r>
      <w:proofErr w:type="gramStart"/>
      <w:r w:rsidR="00D60544">
        <w:rPr>
          <w:rFonts w:cs="Times New Roman"/>
          <w:sz w:val="24"/>
          <w:szCs w:val="24"/>
          <w:lang w:val="en-US"/>
        </w:rPr>
        <w:t>+(!S</w:t>
      </w:r>
      <w:proofErr w:type="gramEnd"/>
      <w:r w:rsidR="00926DDA">
        <w:rPr>
          <w:rFonts w:cs="Times New Roman"/>
          <w:sz w:val="24"/>
          <w:szCs w:val="24"/>
          <w:lang w:val="en-US"/>
        </w:rPr>
        <w:t>3*S2)+(S2*!S1)+(S3*!S2*S1)</w:t>
      </w:r>
    </w:p>
    <w:p w14:paraId="7EB67A86" w14:textId="5831BF4C" w:rsidR="00CE729B" w:rsidRDefault="00CD510E" w:rsidP="00BA3FBE">
      <w:pPr>
        <w:rPr>
          <w:rFonts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784B548" wp14:editId="62B3722A">
                <wp:simplePos x="0" y="0"/>
                <wp:positionH relativeFrom="column">
                  <wp:posOffset>1471176</wp:posOffset>
                </wp:positionH>
                <wp:positionV relativeFrom="paragraph">
                  <wp:posOffset>492442</wp:posOffset>
                </wp:positionV>
                <wp:extent cx="281880" cy="294480"/>
                <wp:effectExtent l="38100" t="38100" r="23495" b="48895"/>
                <wp:wrapNone/>
                <wp:docPr id="26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81880" cy="29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A3EEE" id="Рукописный ввод 26" o:spid="_x0000_s1026" type="#_x0000_t75" style="position:absolute;margin-left:115.5pt;margin-top:38.4pt;width:22.95pt;height:23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76803F9" wp14:editId="5BE2AA08">
                <wp:simplePos x="0" y="0"/>
                <wp:positionH relativeFrom="column">
                  <wp:posOffset>1830456</wp:posOffset>
                </wp:positionH>
                <wp:positionV relativeFrom="paragraph">
                  <wp:posOffset>303082</wp:posOffset>
                </wp:positionV>
                <wp:extent cx="771840" cy="192600"/>
                <wp:effectExtent l="38100" t="38100" r="28575" b="36195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7184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B15BF" id="Рукописный ввод 18" o:spid="_x0000_s1026" type="#_x0000_t75" style="position:absolute;margin-left:143.8pt;margin-top:23.5pt;width:61.45pt;height:15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0443215" wp14:editId="29FB54A4">
                <wp:simplePos x="0" y="0"/>
                <wp:positionH relativeFrom="column">
                  <wp:posOffset>2217456</wp:posOffset>
                </wp:positionH>
                <wp:positionV relativeFrom="paragraph">
                  <wp:posOffset>325402</wp:posOffset>
                </wp:positionV>
                <wp:extent cx="439200" cy="715320"/>
                <wp:effectExtent l="38100" t="38100" r="37465" b="46990"/>
                <wp:wrapNone/>
                <wp:docPr id="17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39200" cy="71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8C7E1" id="Рукописный ввод 17" o:spid="_x0000_s1026" type="#_x0000_t75" style="position:absolute;margin-left:174.25pt;margin-top:25.25pt;width:35.3pt;height:5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71300DA" wp14:editId="10E2917B">
                <wp:simplePos x="0" y="0"/>
                <wp:positionH relativeFrom="column">
                  <wp:posOffset>943416</wp:posOffset>
                </wp:positionH>
                <wp:positionV relativeFrom="paragraph">
                  <wp:posOffset>644722</wp:posOffset>
                </wp:positionV>
                <wp:extent cx="1798200" cy="377640"/>
                <wp:effectExtent l="38100" t="38100" r="31115" b="41910"/>
                <wp:wrapNone/>
                <wp:docPr id="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798200" cy="37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AB688" id="Рукописный ввод 16" o:spid="_x0000_s1026" type="#_x0000_t75" style="position:absolute;margin-left:73.95pt;margin-top:50.4pt;width:142.3pt;height:30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">
                <v:imagedata r:id="rId41" o:title=""/>
              </v:shape>
            </w:pict>
          </mc:Fallback>
        </mc:AlternateContent>
      </w:r>
      <w:r w:rsidR="00212815">
        <w:rPr>
          <w:noProof/>
        </w:rPr>
        <w:drawing>
          <wp:inline distT="0" distB="0" distL="0" distR="0" wp14:anchorId="5E0EB989" wp14:editId="07B1D052">
            <wp:extent cx="2561964" cy="10001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72666" cy="100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68F4" w14:textId="3BF03518" w:rsidR="00CE729B" w:rsidRPr="00D60544" w:rsidRDefault="00CD510E" w:rsidP="00BA3FBE">
      <w:pPr>
        <w:rPr>
          <w:rFonts w:eastAsiaTheme="minorEastAsia" w:cs="Times New Roman"/>
          <w:sz w:val="24"/>
          <w:szCs w:val="24"/>
          <w:lang w:val="en-US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3AEF6CB" wp14:editId="767E6734">
                <wp:simplePos x="0" y="0"/>
                <wp:positionH relativeFrom="column">
                  <wp:posOffset>2453976</wp:posOffset>
                </wp:positionH>
                <wp:positionV relativeFrom="paragraph">
                  <wp:posOffset>71393</wp:posOffset>
                </wp:positionV>
                <wp:extent cx="360" cy="360"/>
                <wp:effectExtent l="38100" t="38100" r="38100" b="38100"/>
                <wp:wrapNone/>
                <wp:docPr id="32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E513A" id="Рукописный ввод 32" o:spid="_x0000_s1026" type="#_x0000_t75" style="position:absolute;margin-left:192.9pt;margin-top:5.25pt;width:.75pt;height: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">
                <v:imagedata r:id="rId44" o:title=""/>
              </v:shape>
            </w:pict>
          </mc:Fallback>
        </mc:AlternateContent>
      </w:r>
      <w:r w:rsidR="00CE729B">
        <w:rPr>
          <w:rFonts w:cs="Times New Roman"/>
          <w:sz w:val="24"/>
          <w:szCs w:val="24"/>
          <w:lang w:val="en-US"/>
        </w:rPr>
        <w:t>E:</w:t>
      </w:r>
      <w:r w:rsidR="00D60544">
        <w:rPr>
          <w:rFonts w:cs="Times New Roman"/>
          <w:sz w:val="24"/>
          <w:szCs w:val="24"/>
          <w:lang w:val="en-US"/>
        </w:rPr>
        <w:t xml:space="preserve"> (S4*S</w:t>
      </w:r>
      <w:proofErr w:type="gramStart"/>
      <w:r w:rsidR="00D60544">
        <w:rPr>
          <w:rFonts w:cs="Times New Roman"/>
          <w:sz w:val="24"/>
          <w:szCs w:val="24"/>
          <w:lang w:val="en-US"/>
        </w:rPr>
        <w:t>3)+(</w:t>
      </w:r>
      <w:proofErr w:type="gramEnd"/>
      <w:r w:rsidR="00D60544">
        <w:rPr>
          <w:rFonts w:cs="Times New Roman"/>
          <w:sz w:val="24"/>
          <w:szCs w:val="24"/>
          <w:lang w:val="en-US"/>
        </w:rPr>
        <w:t>S4*S2)+(S4*!S1)+(S2*!S</w:t>
      </w:r>
      <w:r>
        <w:rPr>
          <w:rFonts w:cs="Times New Roman"/>
          <w:sz w:val="24"/>
          <w:szCs w:val="24"/>
          <w:lang w:val="en-US"/>
        </w:rPr>
        <w:t>1</w:t>
      </w:r>
      <w:r w:rsidR="00D60544">
        <w:rPr>
          <w:rFonts w:cs="Times New Roman"/>
          <w:sz w:val="24"/>
          <w:szCs w:val="24"/>
          <w:lang w:val="en-US"/>
        </w:rPr>
        <w:t>)</w:t>
      </w:r>
    </w:p>
    <w:p w14:paraId="1A7A1E2A" w14:textId="365543F4" w:rsidR="00CE729B" w:rsidRDefault="00CD510E" w:rsidP="00BA3FBE">
      <w:pPr>
        <w:rPr>
          <w:rFonts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01CBB7D" wp14:editId="2E6B5AC4">
                <wp:simplePos x="0" y="0"/>
                <wp:positionH relativeFrom="column">
                  <wp:posOffset>886536</wp:posOffset>
                </wp:positionH>
                <wp:positionV relativeFrom="paragraph">
                  <wp:posOffset>655003</wp:posOffset>
                </wp:positionV>
                <wp:extent cx="1860480" cy="188280"/>
                <wp:effectExtent l="38100" t="38100" r="6985" b="40640"/>
                <wp:wrapNone/>
                <wp:docPr id="31" name="Рукописный ввод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86048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DE986" id="Рукописный ввод 31" o:spid="_x0000_s1026" type="#_x0000_t75" style="position:absolute;margin-left:69.45pt;margin-top:51.25pt;width:147.2pt;height:15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BE50912" wp14:editId="32BC6095">
                <wp:simplePos x="0" y="0"/>
                <wp:positionH relativeFrom="column">
                  <wp:posOffset>1101816</wp:posOffset>
                </wp:positionH>
                <wp:positionV relativeFrom="paragraph">
                  <wp:posOffset>678043</wp:posOffset>
                </wp:positionV>
                <wp:extent cx="225000" cy="328680"/>
                <wp:effectExtent l="38100" t="38100" r="22860" b="33655"/>
                <wp:wrapNone/>
                <wp:docPr id="30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25000" cy="32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63BC81" id="Рукописный ввод 30" o:spid="_x0000_s1026" type="#_x0000_t75" style="position:absolute;margin-left:86.4pt;margin-top:53.05pt;width:18.4pt;height:26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7635EF5" wp14:editId="3F03908C">
                <wp:simplePos x="0" y="0"/>
                <wp:positionH relativeFrom="column">
                  <wp:posOffset>2379456</wp:posOffset>
                </wp:positionH>
                <wp:positionV relativeFrom="paragraph">
                  <wp:posOffset>672283</wp:posOffset>
                </wp:positionV>
                <wp:extent cx="186840" cy="277920"/>
                <wp:effectExtent l="38100" t="38100" r="41910" b="46355"/>
                <wp:wrapNone/>
                <wp:docPr id="29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8684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B63E9" id="Рукописный ввод 29" o:spid="_x0000_s1026" type="#_x0000_t75" style="position:absolute;margin-left:187pt;margin-top:52.6pt;width:15.4pt;height:22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DCBD653" wp14:editId="1B8586EC">
                <wp:simplePos x="0" y="0"/>
                <wp:positionH relativeFrom="column">
                  <wp:posOffset>2352096</wp:posOffset>
                </wp:positionH>
                <wp:positionV relativeFrom="paragraph">
                  <wp:posOffset>338923</wp:posOffset>
                </wp:positionV>
                <wp:extent cx="344520" cy="761760"/>
                <wp:effectExtent l="38100" t="38100" r="36830" b="38735"/>
                <wp:wrapNone/>
                <wp:docPr id="28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44520" cy="76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60020" id="Рукописный ввод 28" o:spid="_x0000_s1026" type="#_x0000_t75" style="position:absolute;margin-left:184.85pt;margin-top:26.35pt;width:27.85pt;height:60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CDA9C77" wp14:editId="5E192B2C">
                <wp:simplePos x="0" y="0"/>
                <wp:positionH relativeFrom="column">
                  <wp:posOffset>1935936</wp:posOffset>
                </wp:positionH>
                <wp:positionV relativeFrom="paragraph">
                  <wp:posOffset>689563</wp:posOffset>
                </wp:positionV>
                <wp:extent cx="733680" cy="322200"/>
                <wp:effectExtent l="38100" t="38100" r="9525" b="40005"/>
                <wp:wrapNone/>
                <wp:docPr id="27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73368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A0C54" id="Рукописный ввод 27" o:spid="_x0000_s1026" type="#_x0000_t75" style="position:absolute;margin-left:152.1pt;margin-top:53.95pt;width:58.45pt;height:26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">
                <v:imagedata r:id="rId54" o:title=""/>
              </v:shape>
            </w:pict>
          </mc:Fallback>
        </mc:AlternateContent>
      </w:r>
      <w:r w:rsidR="00212815">
        <w:rPr>
          <w:noProof/>
        </w:rPr>
        <w:drawing>
          <wp:inline distT="0" distB="0" distL="0" distR="0" wp14:anchorId="67A98B0C" wp14:editId="5C47A661">
            <wp:extent cx="2590800" cy="1001096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12595" cy="100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5CD1" w14:textId="31C64055" w:rsidR="00CE729B" w:rsidRDefault="00CE729B" w:rsidP="00BA3FBE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F:</w:t>
      </w:r>
      <w:r w:rsidR="00D60544">
        <w:rPr>
          <w:rFonts w:cs="Times New Roman"/>
          <w:sz w:val="24"/>
          <w:szCs w:val="24"/>
          <w:lang w:val="en-US"/>
        </w:rPr>
        <w:t xml:space="preserve"> S4+(S3</w:t>
      </w:r>
      <w:proofErr w:type="gramStart"/>
      <w:r w:rsidR="00D60544">
        <w:rPr>
          <w:rFonts w:cs="Times New Roman"/>
          <w:sz w:val="24"/>
          <w:szCs w:val="24"/>
          <w:lang w:val="en-US"/>
        </w:rPr>
        <w:t>*!S</w:t>
      </w:r>
      <w:proofErr w:type="gramEnd"/>
      <w:r w:rsidR="00D60544">
        <w:rPr>
          <w:rFonts w:cs="Times New Roman"/>
          <w:sz w:val="24"/>
          <w:szCs w:val="24"/>
          <w:lang w:val="en-US"/>
        </w:rPr>
        <w:t>2)+(S3*!S1)</w:t>
      </w:r>
    </w:p>
    <w:p w14:paraId="1893DD69" w14:textId="789A9F30" w:rsidR="00CE729B" w:rsidRDefault="00CD510E" w:rsidP="00BA3FBE">
      <w:pPr>
        <w:rPr>
          <w:rFonts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ED9D9D0" wp14:editId="469226B1">
                <wp:simplePos x="0" y="0"/>
                <wp:positionH relativeFrom="column">
                  <wp:posOffset>1516896</wp:posOffset>
                </wp:positionH>
                <wp:positionV relativeFrom="paragraph">
                  <wp:posOffset>510308</wp:posOffset>
                </wp:positionV>
                <wp:extent cx="221040" cy="316440"/>
                <wp:effectExtent l="38100" t="38100" r="26670" b="45720"/>
                <wp:wrapNone/>
                <wp:docPr id="36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21040" cy="31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1981D" id="Рукописный ввод 36" o:spid="_x0000_s1026" type="#_x0000_t75" style="position:absolute;margin-left:119.1pt;margin-top:39.85pt;width:18.1pt;height:25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2EF0016" wp14:editId="04CA2788">
                <wp:simplePos x="0" y="0"/>
                <wp:positionH relativeFrom="column">
                  <wp:posOffset>2250576</wp:posOffset>
                </wp:positionH>
                <wp:positionV relativeFrom="paragraph">
                  <wp:posOffset>493748</wp:posOffset>
                </wp:positionV>
                <wp:extent cx="304560" cy="293400"/>
                <wp:effectExtent l="38100" t="38100" r="38735" b="30480"/>
                <wp:wrapNone/>
                <wp:docPr id="35" name="Рукописный ввод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0456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EB480" id="Рукописный ввод 35" o:spid="_x0000_s1026" type="#_x0000_t75" style="position:absolute;margin-left:176.85pt;margin-top:38.55pt;width:24.7pt;height:23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8A05BE9" wp14:editId="0389A42E">
                <wp:simplePos x="0" y="0"/>
                <wp:positionH relativeFrom="column">
                  <wp:posOffset>1034496</wp:posOffset>
                </wp:positionH>
                <wp:positionV relativeFrom="paragraph">
                  <wp:posOffset>489068</wp:posOffset>
                </wp:positionV>
                <wp:extent cx="260280" cy="314640"/>
                <wp:effectExtent l="38100" t="38100" r="45085" b="47625"/>
                <wp:wrapNone/>
                <wp:docPr id="34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60280" cy="31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D94CE" id="Рукописный ввод 34" o:spid="_x0000_s1026" type="#_x0000_t75" style="position:absolute;margin-left:81.1pt;margin-top:38.15pt;width:21.2pt;height:25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1EECD33" wp14:editId="66DCFB7E">
                <wp:simplePos x="0" y="0"/>
                <wp:positionH relativeFrom="column">
                  <wp:posOffset>931176</wp:posOffset>
                </wp:positionH>
                <wp:positionV relativeFrom="paragraph">
                  <wp:posOffset>645668</wp:posOffset>
                </wp:positionV>
                <wp:extent cx="1736280" cy="412200"/>
                <wp:effectExtent l="38100" t="38100" r="35560" b="45085"/>
                <wp:wrapNone/>
                <wp:docPr id="33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736280" cy="41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C3BBC" id="Рукописный ввод 33" o:spid="_x0000_s1026" type="#_x0000_t75" style="position:absolute;margin-left:72.95pt;margin-top:50.5pt;width:137.4pt;height:33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">
                <v:imagedata r:id="rId63" o:title=""/>
              </v:shape>
            </w:pict>
          </mc:Fallback>
        </mc:AlternateContent>
      </w:r>
      <w:r w:rsidR="00682555">
        <w:rPr>
          <w:noProof/>
        </w:rPr>
        <w:drawing>
          <wp:inline distT="0" distB="0" distL="0" distR="0" wp14:anchorId="343260B3" wp14:editId="1DB6DD2D">
            <wp:extent cx="2540849" cy="9810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44636" cy="98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6404" w14:textId="1D9EB933" w:rsidR="00CE729B" w:rsidRDefault="00CE729B" w:rsidP="00BA3FBE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G:</w:t>
      </w:r>
      <w:r w:rsidR="00D60544">
        <w:rPr>
          <w:rFonts w:cs="Times New Roman"/>
          <w:sz w:val="24"/>
          <w:szCs w:val="24"/>
          <w:lang w:val="en-US"/>
        </w:rPr>
        <w:t xml:space="preserve"> S4+(S3</w:t>
      </w:r>
      <w:proofErr w:type="gramStart"/>
      <w:r w:rsidR="00D60544">
        <w:rPr>
          <w:rFonts w:cs="Times New Roman"/>
          <w:sz w:val="24"/>
          <w:szCs w:val="24"/>
          <w:lang w:val="en-US"/>
        </w:rPr>
        <w:t>*!S</w:t>
      </w:r>
      <w:proofErr w:type="gramEnd"/>
      <w:r w:rsidR="00D60544">
        <w:rPr>
          <w:rFonts w:cs="Times New Roman"/>
          <w:sz w:val="24"/>
          <w:szCs w:val="24"/>
          <w:lang w:val="en-US"/>
        </w:rPr>
        <w:t>1)+(S3*!S1)+(!S3*S2)</w:t>
      </w:r>
    </w:p>
    <w:p w14:paraId="05AD6384" w14:textId="157E53B9" w:rsidR="00CE729B" w:rsidRDefault="00D9114E" w:rsidP="00BA3FBE">
      <w:pPr>
        <w:rPr>
          <w:rFonts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A5E8B4B" wp14:editId="13F8103F">
                <wp:simplePos x="0" y="0"/>
                <wp:positionH relativeFrom="column">
                  <wp:posOffset>1561536</wp:posOffset>
                </wp:positionH>
                <wp:positionV relativeFrom="paragraph">
                  <wp:posOffset>468993</wp:posOffset>
                </wp:positionV>
                <wp:extent cx="242640" cy="353520"/>
                <wp:effectExtent l="38100" t="38100" r="43180" b="46990"/>
                <wp:wrapNone/>
                <wp:docPr id="42" name="Рукописный ввод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42640" cy="35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74626" id="Рукописный ввод 42" o:spid="_x0000_s1026" type="#_x0000_t75" style="position:absolute;margin-left:122.6pt;margin-top:36.6pt;width:19.8pt;height:28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015337F" wp14:editId="4D36DEF4">
                <wp:simplePos x="0" y="0"/>
                <wp:positionH relativeFrom="column">
                  <wp:posOffset>2379096</wp:posOffset>
                </wp:positionH>
                <wp:positionV relativeFrom="paragraph">
                  <wp:posOffset>499953</wp:posOffset>
                </wp:positionV>
                <wp:extent cx="272880" cy="334440"/>
                <wp:effectExtent l="38100" t="38100" r="32385" b="46990"/>
                <wp:wrapNone/>
                <wp:docPr id="41" name="Рукописный ввод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72880" cy="3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F5CC3" id="Рукописный ввод 41" o:spid="_x0000_s1026" type="#_x0000_t75" style="position:absolute;margin-left:187pt;margin-top:39pt;width:22.2pt;height:27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">
                <v:imagedata r:id="rId68" o:title=""/>
              </v:shape>
            </w:pict>
          </mc:Fallback>
        </mc:AlternateContent>
      </w:r>
      <w:r w:rsidR="00CD510E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7218CF8" wp14:editId="1F253C6A">
                <wp:simplePos x="0" y="0"/>
                <wp:positionH relativeFrom="column">
                  <wp:posOffset>994176</wp:posOffset>
                </wp:positionH>
                <wp:positionV relativeFrom="paragraph">
                  <wp:posOffset>481953</wp:posOffset>
                </wp:positionV>
                <wp:extent cx="354960" cy="345960"/>
                <wp:effectExtent l="38100" t="38100" r="45720" b="35560"/>
                <wp:wrapNone/>
                <wp:docPr id="40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54960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568DB" id="Рукописный ввод 40" o:spid="_x0000_s1026" type="#_x0000_t75" style="position:absolute;margin-left:77.95pt;margin-top:37.6pt;width:28.7pt;height:27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">
                <v:imagedata r:id="rId70" o:title=""/>
              </v:shape>
            </w:pict>
          </mc:Fallback>
        </mc:AlternateContent>
      </w:r>
      <w:r w:rsidR="00CD510E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CB125D3" wp14:editId="6F6F90EC">
                <wp:simplePos x="0" y="0"/>
                <wp:positionH relativeFrom="column">
                  <wp:posOffset>1791936</wp:posOffset>
                </wp:positionH>
                <wp:positionV relativeFrom="paragraph">
                  <wp:posOffset>288633</wp:posOffset>
                </wp:positionV>
                <wp:extent cx="947520" cy="214560"/>
                <wp:effectExtent l="38100" t="38100" r="24130" b="33655"/>
                <wp:wrapNone/>
                <wp:docPr id="39" name="Рукописный ввод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94752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57DD1" id="Рукописный ввод 39" o:spid="_x0000_s1026" type="#_x0000_t75" style="position:absolute;margin-left:140.75pt;margin-top:22.4pt;width:75.3pt;height:17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">
                <v:imagedata r:id="rId72" o:title=""/>
              </v:shape>
            </w:pict>
          </mc:Fallback>
        </mc:AlternateContent>
      </w:r>
      <w:r w:rsidR="00CD510E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5A18E6F" wp14:editId="458AA7E1">
                <wp:simplePos x="0" y="0"/>
                <wp:positionH relativeFrom="column">
                  <wp:posOffset>1825416</wp:posOffset>
                </wp:positionH>
                <wp:positionV relativeFrom="paragraph">
                  <wp:posOffset>815673</wp:posOffset>
                </wp:positionV>
                <wp:extent cx="815040" cy="179640"/>
                <wp:effectExtent l="38100" t="38100" r="42545" b="49530"/>
                <wp:wrapNone/>
                <wp:docPr id="38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81504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0A4C5" id="Рукописный ввод 38" o:spid="_x0000_s1026" type="#_x0000_t75" style="position:absolute;margin-left:143.4pt;margin-top:63.9pt;width:64.9pt;height:14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">
                <v:imagedata r:id="rId74" o:title=""/>
              </v:shape>
            </w:pict>
          </mc:Fallback>
        </mc:AlternateContent>
      </w:r>
      <w:r w:rsidR="00CD510E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D78C88A" wp14:editId="6FCDF692">
                <wp:simplePos x="0" y="0"/>
                <wp:positionH relativeFrom="column">
                  <wp:posOffset>1013256</wp:posOffset>
                </wp:positionH>
                <wp:positionV relativeFrom="paragraph">
                  <wp:posOffset>664473</wp:posOffset>
                </wp:positionV>
                <wp:extent cx="1807920" cy="434520"/>
                <wp:effectExtent l="38100" t="38100" r="40005" b="41910"/>
                <wp:wrapNone/>
                <wp:docPr id="37" name="Рукописный ввод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807920" cy="43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C1369" id="Рукописный ввод 37" o:spid="_x0000_s1026" type="#_x0000_t75" style="position:absolute;margin-left:79.45pt;margin-top:51.95pt;width:143.05pt;height:34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">
                <v:imagedata r:id="rId76" o:title=""/>
              </v:shape>
            </w:pict>
          </mc:Fallback>
        </mc:AlternateContent>
      </w:r>
      <w:r w:rsidR="00682555">
        <w:rPr>
          <w:noProof/>
        </w:rPr>
        <w:drawing>
          <wp:inline distT="0" distB="0" distL="0" distR="0" wp14:anchorId="1442173C" wp14:editId="49C9ECF3">
            <wp:extent cx="2619375" cy="1000975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36079" cy="100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C002A" w14:textId="77777777" w:rsidR="006C39F1" w:rsidRPr="006C39F1" w:rsidRDefault="006C39F1" w:rsidP="00EE45ED">
      <w:pPr>
        <w:rPr>
          <w:rFonts w:cs="Times New Roman"/>
          <w:sz w:val="24"/>
          <w:szCs w:val="24"/>
        </w:rPr>
      </w:pPr>
    </w:p>
    <w:p w14:paraId="5E92FF78" w14:textId="77777777" w:rsidR="009A56ED" w:rsidRDefault="009A56ED">
      <w:pPr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br w:type="page"/>
      </w:r>
    </w:p>
    <w:p w14:paraId="4FB5FF9F" w14:textId="57CC9593" w:rsidR="00735CB6" w:rsidRPr="006C39F1" w:rsidRDefault="00A63132" w:rsidP="00EE45ED">
      <w:pPr>
        <w:rPr>
          <w:rFonts w:eastAsiaTheme="minorEastAsia" w:cs="Times New Roman"/>
          <w:sz w:val="24"/>
          <w:szCs w:val="24"/>
        </w:rPr>
      </w:pPr>
      <w:r w:rsidRPr="006C39F1">
        <w:rPr>
          <w:rFonts w:cs="Times New Roman"/>
          <w:sz w:val="24"/>
          <w:szCs w:val="24"/>
          <w:u w:val="single"/>
        </w:rPr>
        <w:lastRenderedPageBreak/>
        <w:t>В базисе Шеффера:</w:t>
      </w:r>
      <w:r w:rsidRPr="006C39F1">
        <w:rPr>
          <w:rFonts w:cs="Times New Roman"/>
          <w:sz w:val="24"/>
          <w:szCs w:val="24"/>
        </w:rPr>
        <w:t xml:space="preserve"> </w:t>
      </w:r>
    </w:p>
    <w:tbl>
      <w:tblPr>
        <w:tblStyle w:val="a3"/>
        <w:tblW w:w="111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"/>
        <w:gridCol w:w="10758"/>
      </w:tblGrid>
      <w:tr w:rsidR="009A56ED" w14:paraId="1B5873AF" w14:textId="77777777" w:rsidTr="00CE729B">
        <w:trPr>
          <w:trHeight w:val="651"/>
        </w:trPr>
        <w:tc>
          <w:tcPr>
            <w:tcW w:w="283" w:type="dxa"/>
            <w:tcBorders>
              <w:right w:val="single" w:sz="4" w:space="0" w:color="auto"/>
            </w:tcBorders>
          </w:tcPr>
          <w:p w14:paraId="52891D8A" w14:textId="3F31F6B0" w:rsidR="009A56ED" w:rsidRPr="009A56ED" w:rsidRDefault="009A56ED" w:rsidP="00C23D4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A56ED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865" w:type="dxa"/>
            <w:tcBorders>
              <w:left w:val="single" w:sz="4" w:space="0" w:color="auto"/>
            </w:tcBorders>
            <w:shd w:val="clear" w:color="auto" w:fill="auto"/>
          </w:tcPr>
          <w:p w14:paraId="597CA50E" w14:textId="5EE0C57F" w:rsidR="009A56ED" w:rsidRPr="00C23D43" w:rsidRDefault="0080308A" w:rsidP="00C23D43">
            <w:pPr>
              <w:rPr>
                <w:rFonts w:eastAsiaTheme="minorEastAsia" w:cs="Times New Roman"/>
                <w:sz w:val="24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!S4*S2</m:t>
                            </m:r>
                          </m:e>
                        </m:d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S4*!S3*!S2</m:t>
                            </m:r>
                          </m:e>
                        </m:d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(!S4*S3*S1)</m:t>
                        </m:r>
                      </m:e>
                    </m:acc>
                  </m:e>
                </m:acc>
              </m:oMath>
            </m:oMathPara>
          </w:p>
          <w:p w14:paraId="713F1012" w14:textId="7BE49308" w:rsidR="00C23D43" w:rsidRPr="00EE0C0F" w:rsidRDefault="00D9114E" w:rsidP="00C23D43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noProof/>
                <w:szCs w:val="28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0AE9A461" wp14:editId="039FA51D">
                      <wp:simplePos x="0" y="0"/>
                      <wp:positionH relativeFrom="column">
                        <wp:posOffset>2576441</wp:posOffset>
                      </wp:positionH>
                      <wp:positionV relativeFrom="paragraph">
                        <wp:posOffset>-102775</wp:posOffset>
                      </wp:positionV>
                      <wp:extent cx="360" cy="360"/>
                      <wp:effectExtent l="38100" t="38100" r="38100" b="38100"/>
                      <wp:wrapNone/>
                      <wp:docPr id="43" name="Рукописный ввод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768648" id="Рукописный ввод 43" o:spid="_x0000_s1026" type="#_x0000_t75" style="position:absolute;margin-left:202.5pt;margin-top:-8.45pt;width:.75pt;height: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">
                      <v:imagedata r:id="rId79" o:title=""/>
                    </v:shape>
                  </w:pict>
                </mc:Fallback>
              </mc:AlternateContent>
            </w:r>
          </w:p>
        </w:tc>
      </w:tr>
      <w:tr w:rsidR="009A56ED" w:rsidRPr="00C23D43" w14:paraId="75481455" w14:textId="77777777" w:rsidTr="00CE729B">
        <w:trPr>
          <w:trHeight w:val="362"/>
        </w:trPr>
        <w:tc>
          <w:tcPr>
            <w:tcW w:w="283" w:type="dxa"/>
            <w:tcBorders>
              <w:right w:val="single" w:sz="4" w:space="0" w:color="auto"/>
            </w:tcBorders>
          </w:tcPr>
          <w:p w14:paraId="2B5ABED7" w14:textId="246E18CC" w:rsidR="009A56ED" w:rsidRPr="009A56ED" w:rsidRDefault="009A56ED" w:rsidP="00C23D4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A56ED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0865" w:type="dxa"/>
            <w:tcBorders>
              <w:left w:val="single" w:sz="4" w:space="0" w:color="auto"/>
            </w:tcBorders>
            <w:shd w:val="clear" w:color="auto" w:fill="auto"/>
          </w:tcPr>
          <w:p w14:paraId="18C70002" w14:textId="70213CE6" w:rsidR="00C23D43" w:rsidRDefault="0080308A" w:rsidP="00C23D43">
            <w:pPr>
              <w:rPr>
                <w:rFonts w:eastAsiaTheme="minorEastAsia" w:cs="Times New Roman"/>
                <w:sz w:val="24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4*!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3*!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d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!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4*!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3*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2</m:t>
                            </m:r>
                          </m:e>
                        </m:d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!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4*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2*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d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!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4*!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3*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*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!</m:t>
                        </m:r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4*</m:t>
                        </m:r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3*!</m:t>
                        </m:r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2*!</m:t>
                        </m:r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S</m:t>
                        </m:r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val="en-US"/>
                          </w:rPr>
                          <m:t>1</m:t>
                        </m:r>
                      </m:e>
                    </m:acc>
                  </m:e>
                </m:acc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)</m:t>
                </m:r>
              </m:oMath>
            </m:oMathPara>
          </w:p>
          <w:p w14:paraId="535815C5" w14:textId="156D2F94" w:rsidR="009A56ED" w:rsidRPr="00C23D43" w:rsidRDefault="00C23D43" w:rsidP="00EE0C0F">
            <w:pPr>
              <w:ind w:left="-74"/>
              <w:rPr>
                <w:rFonts w:cs="Times New Roman"/>
                <w:sz w:val="24"/>
                <w:szCs w:val="28"/>
                <w:lang w:val="en-US"/>
              </w:rPr>
            </w:pPr>
            <w:r w:rsidRPr="00C23D43">
              <w:rPr>
                <w:rFonts w:eastAsiaTheme="minorEastAsia" w:cs="Times New Roman"/>
                <w:sz w:val="24"/>
                <w:szCs w:val="28"/>
                <w:lang w:val="en-US"/>
              </w:rPr>
              <w:t xml:space="preserve"> </w:t>
            </w:r>
          </w:p>
        </w:tc>
      </w:tr>
      <w:tr w:rsidR="009A56ED" w14:paraId="03E9D392" w14:textId="77777777" w:rsidTr="00CE729B">
        <w:trPr>
          <w:trHeight w:val="264"/>
        </w:trPr>
        <w:tc>
          <w:tcPr>
            <w:tcW w:w="283" w:type="dxa"/>
            <w:tcBorders>
              <w:right w:val="single" w:sz="4" w:space="0" w:color="auto"/>
            </w:tcBorders>
          </w:tcPr>
          <w:p w14:paraId="6941050D" w14:textId="74F86479" w:rsidR="009A56ED" w:rsidRPr="009A56ED" w:rsidRDefault="009A56ED" w:rsidP="00C23D4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A56ED"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0865" w:type="dxa"/>
            <w:tcBorders>
              <w:left w:val="single" w:sz="4" w:space="0" w:color="auto"/>
            </w:tcBorders>
            <w:shd w:val="clear" w:color="auto" w:fill="auto"/>
          </w:tcPr>
          <w:p w14:paraId="7D8F90C7" w14:textId="4D06AE78" w:rsidR="009A56ED" w:rsidRPr="00C23D43" w:rsidRDefault="0080308A" w:rsidP="00C23D43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S4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S3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S1</m:t>
                        </m:r>
                      </m:e>
                    </m:acc>
                  </m:e>
                </m:acc>
              </m:oMath>
            </m:oMathPara>
          </w:p>
          <w:p w14:paraId="7E6BAD71" w14:textId="032A01B1" w:rsidR="00C23D43" w:rsidRPr="009A56ED" w:rsidRDefault="00C23D43" w:rsidP="00C23D4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A56ED" w14:paraId="76540F44" w14:textId="77777777" w:rsidTr="00CE729B">
        <w:trPr>
          <w:trHeight w:val="264"/>
        </w:trPr>
        <w:tc>
          <w:tcPr>
            <w:tcW w:w="283" w:type="dxa"/>
            <w:tcBorders>
              <w:right w:val="single" w:sz="4" w:space="0" w:color="auto"/>
            </w:tcBorders>
          </w:tcPr>
          <w:p w14:paraId="3C6643E8" w14:textId="78337568" w:rsidR="009A56ED" w:rsidRPr="009A56ED" w:rsidRDefault="009A56ED" w:rsidP="00C23D4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A56ED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0865" w:type="dxa"/>
            <w:tcBorders>
              <w:left w:val="single" w:sz="4" w:space="0" w:color="auto"/>
            </w:tcBorders>
            <w:shd w:val="clear" w:color="auto" w:fill="auto"/>
          </w:tcPr>
          <w:p w14:paraId="119F487D" w14:textId="756E768E" w:rsidR="009A56ED" w:rsidRPr="00C23D43" w:rsidRDefault="0080308A" w:rsidP="00C23D43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S4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!S3*S2</m:t>
                            </m:r>
                          </m:e>
                        </m:d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S2*!S1</m:t>
                            </m:r>
                          </m:e>
                        </m:d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(S3*!S2*S1)</m:t>
                        </m:r>
                      </m:e>
                    </m:acc>
                  </m:e>
                </m:acc>
              </m:oMath>
            </m:oMathPara>
          </w:p>
          <w:p w14:paraId="3A47FA24" w14:textId="71ACEA24" w:rsidR="00C23D43" w:rsidRPr="009A56ED" w:rsidRDefault="00C23D43" w:rsidP="00C23D4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A56ED" w14:paraId="002B43BC" w14:textId="77777777" w:rsidTr="00CE729B">
        <w:trPr>
          <w:trHeight w:val="253"/>
        </w:trPr>
        <w:tc>
          <w:tcPr>
            <w:tcW w:w="283" w:type="dxa"/>
            <w:tcBorders>
              <w:right w:val="single" w:sz="4" w:space="0" w:color="auto"/>
            </w:tcBorders>
          </w:tcPr>
          <w:p w14:paraId="11DA9BE4" w14:textId="692C15EF" w:rsidR="009A56ED" w:rsidRPr="009A56ED" w:rsidRDefault="009A56ED" w:rsidP="00C23D4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A56ED">
              <w:rPr>
                <w:rFonts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0865" w:type="dxa"/>
            <w:tcBorders>
              <w:left w:val="single" w:sz="4" w:space="0" w:color="auto"/>
            </w:tcBorders>
            <w:shd w:val="clear" w:color="auto" w:fill="auto"/>
          </w:tcPr>
          <w:p w14:paraId="6ECA3A99" w14:textId="1BABC99D" w:rsidR="009A56ED" w:rsidRPr="00AA5EDD" w:rsidRDefault="0080308A" w:rsidP="00C23D43">
            <w:pPr>
              <w:rPr>
                <w:rFonts w:eastAsiaTheme="minorEastAsia" w:cs="Times New Roman"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S4*S3</m:t>
                            </m:r>
                          </m:e>
                        </m:d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S4*S2</m:t>
                            </m:r>
                          </m:e>
                        </m:d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S4*!S1</m:t>
                            </m:r>
                          </m:e>
                        </m:d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(S2*!S1)</m:t>
                        </m:r>
                      </m:e>
                    </m:acc>
                  </m:e>
                </m:acc>
              </m:oMath>
            </m:oMathPara>
          </w:p>
          <w:p w14:paraId="0A9B3ACB" w14:textId="70BBC6E5" w:rsidR="00EF34EE" w:rsidRPr="009A56ED" w:rsidRDefault="00EF34EE" w:rsidP="00C23D4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A56ED" w14:paraId="02162A2B" w14:textId="77777777" w:rsidTr="00CE729B">
        <w:trPr>
          <w:trHeight w:val="264"/>
        </w:trPr>
        <w:tc>
          <w:tcPr>
            <w:tcW w:w="283" w:type="dxa"/>
            <w:tcBorders>
              <w:right w:val="single" w:sz="4" w:space="0" w:color="auto"/>
            </w:tcBorders>
          </w:tcPr>
          <w:p w14:paraId="16D22970" w14:textId="5B52551A" w:rsidR="009A56ED" w:rsidRPr="009A56ED" w:rsidRDefault="009A56ED" w:rsidP="00C23D4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A56ED">
              <w:rPr>
                <w:rFonts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0865" w:type="dxa"/>
            <w:tcBorders>
              <w:left w:val="single" w:sz="4" w:space="0" w:color="auto"/>
            </w:tcBorders>
            <w:shd w:val="clear" w:color="auto" w:fill="auto"/>
          </w:tcPr>
          <w:p w14:paraId="6466974B" w14:textId="1A9D3E69" w:rsidR="009A56ED" w:rsidRPr="00EF34EE" w:rsidRDefault="0080308A" w:rsidP="00C23D43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4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3*!S2</m:t>
                            </m:r>
                          </m:e>
                        </m:d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S3*!S1)</m:t>
                        </m:r>
                      </m:e>
                    </m:acc>
                  </m:e>
                </m:acc>
              </m:oMath>
            </m:oMathPara>
          </w:p>
          <w:p w14:paraId="178C72A0" w14:textId="2C8E2678" w:rsidR="00EF34EE" w:rsidRPr="00EF34EE" w:rsidRDefault="00EF34EE" w:rsidP="00C23D43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A56ED" w14:paraId="6014B6D3" w14:textId="77777777" w:rsidTr="00CE729B">
        <w:trPr>
          <w:trHeight w:val="253"/>
        </w:trPr>
        <w:tc>
          <w:tcPr>
            <w:tcW w:w="283" w:type="dxa"/>
            <w:tcBorders>
              <w:right w:val="single" w:sz="4" w:space="0" w:color="auto"/>
            </w:tcBorders>
          </w:tcPr>
          <w:p w14:paraId="275C6894" w14:textId="0097BA24" w:rsidR="009A56ED" w:rsidRPr="009A56ED" w:rsidRDefault="009A56ED" w:rsidP="00C23D43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A56ED">
              <w:rPr>
                <w:rFonts w:cs="Times New Roman"/>
                <w:sz w:val="24"/>
                <w:szCs w:val="24"/>
                <w:lang w:val="en-US"/>
              </w:rPr>
              <w:t>G</w:t>
            </w:r>
          </w:p>
        </w:tc>
        <w:tc>
          <w:tcPr>
            <w:tcW w:w="10865" w:type="dxa"/>
            <w:tcBorders>
              <w:left w:val="single" w:sz="4" w:space="0" w:color="auto"/>
            </w:tcBorders>
            <w:shd w:val="clear" w:color="auto" w:fill="auto"/>
          </w:tcPr>
          <w:p w14:paraId="044AC9FD" w14:textId="4FA70969" w:rsidR="009A56ED" w:rsidRPr="00A07C7C" w:rsidRDefault="0080308A" w:rsidP="00C23D43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4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3*!S2</m:t>
                            </m:r>
                          </m:e>
                        </m:d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3*!S1</m:t>
                            </m:r>
                          </m:e>
                        </m:d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!S3*S2)</m:t>
                        </m:r>
                      </m:e>
                    </m:acc>
                  </m:e>
                </m:acc>
              </m:oMath>
            </m:oMathPara>
          </w:p>
          <w:p w14:paraId="1F24C134" w14:textId="415F68F8" w:rsidR="00EF34EE" w:rsidRPr="009A56ED" w:rsidRDefault="00EF34EE" w:rsidP="00C23D43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3F42BF71" w14:textId="77777777" w:rsidR="00A07C7C" w:rsidRDefault="00A07C7C" w:rsidP="00EE45ED">
      <w:pPr>
        <w:rPr>
          <w:rFonts w:cs="Times New Roman"/>
          <w:sz w:val="20"/>
          <w:szCs w:val="20"/>
          <w:lang w:val="en-US"/>
        </w:rPr>
      </w:pPr>
    </w:p>
    <w:p w14:paraId="36156596" w14:textId="445B963F" w:rsidR="00A63132" w:rsidRDefault="007056FA" w:rsidP="00EE45ED">
      <w:pPr>
        <w:rPr>
          <w:rFonts w:cs="Times New Roman"/>
          <w:sz w:val="24"/>
          <w:szCs w:val="24"/>
          <w:u w:val="single"/>
        </w:rPr>
      </w:pPr>
      <w:r w:rsidRPr="006C39F1">
        <w:rPr>
          <w:rFonts w:cs="Times New Roman"/>
          <w:sz w:val="24"/>
          <w:szCs w:val="24"/>
          <w:u w:val="single"/>
        </w:rPr>
        <w:t>С</w:t>
      </w:r>
      <w:r w:rsidR="00A63132" w:rsidRPr="006C39F1">
        <w:rPr>
          <w:rFonts w:cs="Times New Roman"/>
          <w:sz w:val="24"/>
          <w:szCs w:val="24"/>
          <w:u w:val="single"/>
        </w:rPr>
        <w:t>хема</w:t>
      </w:r>
      <w:r w:rsidR="00A63132" w:rsidRPr="00A74E17">
        <w:rPr>
          <w:rFonts w:cs="Times New Roman"/>
          <w:sz w:val="24"/>
          <w:szCs w:val="24"/>
          <w:u w:val="single"/>
        </w:rPr>
        <w:t xml:space="preserve"> </w:t>
      </w:r>
      <w:r w:rsidR="00A63132" w:rsidRPr="006C39F1">
        <w:rPr>
          <w:rFonts w:cs="Times New Roman"/>
          <w:sz w:val="24"/>
          <w:szCs w:val="24"/>
          <w:u w:val="single"/>
        </w:rPr>
        <w:t>логической</w:t>
      </w:r>
      <w:r w:rsidR="00A63132" w:rsidRPr="00A74E17">
        <w:rPr>
          <w:rFonts w:cs="Times New Roman"/>
          <w:sz w:val="24"/>
          <w:szCs w:val="24"/>
          <w:u w:val="single"/>
        </w:rPr>
        <w:t xml:space="preserve"> </w:t>
      </w:r>
      <w:r w:rsidR="00A63132" w:rsidRPr="006C39F1">
        <w:rPr>
          <w:rFonts w:cs="Times New Roman"/>
          <w:sz w:val="24"/>
          <w:szCs w:val="24"/>
          <w:u w:val="single"/>
        </w:rPr>
        <w:t>функции</w:t>
      </w:r>
      <w:r w:rsidRPr="00A74E17">
        <w:rPr>
          <w:rFonts w:cs="Times New Roman"/>
          <w:sz w:val="24"/>
          <w:szCs w:val="24"/>
          <w:u w:val="single"/>
        </w:rPr>
        <w:t>:</w:t>
      </w:r>
    </w:p>
    <w:p w14:paraId="089FC37C" w14:textId="4C55C74D" w:rsidR="00E43C80" w:rsidRPr="00A74E17" w:rsidRDefault="00E43C80" w:rsidP="00EE45ED">
      <w:pPr>
        <w:rPr>
          <w:rFonts w:cs="Times New Roman"/>
          <w:sz w:val="24"/>
          <w:szCs w:val="24"/>
          <w:u w:val="single"/>
        </w:rPr>
      </w:pPr>
    </w:p>
    <w:p w14:paraId="685940AC" w14:textId="492A839E" w:rsidR="007056FA" w:rsidRPr="00A74E17" w:rsidRDefault="002162B8" w:rsidP="00EE45ED">
      <w:pPr>
        <w:rPr>
          <w:rFonts w:cs="Times New Roman"/>
          <w:i/>
          <w:sz w:val="24"/>
          <w:szCs w:val="24"/>
          <w:u w:val="single"/>
        </w:rPr>
      </w:pPr>
      <w:r w:rsidRPr="002162B8">
        <w:rPr>
          <w:rFonts w:cs="Times New Roman"/>
          <w:i/>
          <w:noProof/>
          <w:sz w:val="24"/>
          <w:szCs w:val="24"/>
          <w:u w:val="single"/>
        </w:rPr>
        <w:drawing>
          <wp:inline distT="0" distB="0" distL="0" distR="0" wp14:anchorId="027CF374" wp14:editId="142AB73A">
            <wp:extent cx="5940425" cy="28473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3A66" w14:textId="5F5478F2" w:rsidR="007056FA" w:rsidRDefault="007056FA" w:rsidP="007056FA">
      <w:pPr>
        <w:rPr>
          <w:rFonts w:cs="Times New Roman"/>
          <w:sz w:val="24"/>
          <w:szCs w:val="24"/>
          <w:u w:val="single"/>
        </w:rPr>
      </w:pPr>
      <w:r w:rsidRPr="006C39F1">
        <w:rPr>
          <w:rFonts w:cs="Times New Roman"/>
          <w:sz w:val="24"/>
          <w:szCs w:val="24"/>
          <w:u w:val="single"/>
        </w:rPr>
        <w:t>Simulation Report</w:t>
      </w:r>
      <w:r w:rsidRPr="00C23D43">
        <w:rPr>
          <w:rFonts w:cs="Times New Roman"/>
          <w:sz w:val="24"/>
          <w:szCs w:val="24"/>
          <w:u w:val="single"/>
        </w:rPr>
        <w:t>:</w:t>
      </w:r>
    </w:p>
    <w:p w14:paraId="46B0B527" w14:textId="77777777" w:rsidR="00E43C80" w:rsidRPr="00C23D43" w:rsidRDefault="00E43C80" w:rsidP="007056FA">
      <w:pPr>
        <w:rPr>
          <w:rFonts w:cs="Times New Roman"/>
          <w:sz w:val="24"/>
          <w:szCs w:val="24"/>
          <w:u w:val="single"/>
        </w:rPr>
      </w:pPr>
    </w:p>
    <w:p w14:paraId="7E1DC00B" w14:textId="415C0A34" w:rsidR="007056FA" w:rsidRPr="00E057A6" w:rsidRDefault="00E43C80" w:rsidP="00EE45ED">
      <w:pPr>
        <w:rPr>
          <w:rFonts w:cs="Times New Roman"/>
          <w:iCs/>
          <w:sz w:val="24"/>
          <w:szCs w:val="24"/>
          <w:lang w:val="en-US"/>
        </w:rPr>
      </w:pPr>
      <w:r w:rsidRPr="00E43C80">
        <w:rPr>
          <w:rFonts w:cs="Times New Roman"/>
          <w:iCs/>
          <w:noProof/>
          <w:sz w:val="24"/>
          <w:szCs w:val="24"/>
          <w:lang w:val="en-US"/>
        </w:rPr>
        <w:drawing>
          <wp:inline distT="0" distB="0" distL="0" distR="0" wp14:anchorId="03003739" wp14:editId="14479D49">
            <wp:extent cx="5940425" cy="13716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98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470"/>
        <w:gridCol w:w="470"/>
        <w:gridCol w:w="470"/>
        <w:gridCol w:w="470"/>
        <w:gridCol w:w="390"/>
        <w:gridCol w:w="377"/>
        <w:gridCol w:w="377"/>
        <w:gridCol w:w="390"/>
        <w:gridCol w:w="363"/>
        <w:gridCol w:w="350"/>
        <w:gridCol w:w="390"/>
      </w:tblGrid>
      <w:tr w:rsidR="002162B8" w:rsidRPr="00BA3FBE" w14:paraId="0FECCE5F" w14:textId="77777777" w:rsidTr="003229A8">
        <w:trPr>
          <w:trHeight w:val="252"/>
        </w:trPr>
        <w:tc>
          <w:tcPr>
            <w:tcW w:w="470" w:type="dxa"/>
            <w:vMerge w:val="restart"/>
            <w:shd w:val="clear" w:color="000000" w:fill="D6DCE4"/>
          </w:tcPr>
          <w:p w14:paraId="4768D70E" w14:textId="525745A9" w:rsidR="002162B8" w:rsidRPr="002162B8" w:rsidRDefault="002162B8" w:rsidP="002162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t, ns</w:t>
            </w:r>
          </w:p>
        </w:tc>
        <w:tc>
          <w:tcPr>
            <w:tcW w:w="1880" w:type="dxa"/>
            <w:gridSpan w:val="4"/>
            <w:shd w:val="clear" w:color="000000" w:fill="D6DCE4"/>
            <w:vAlign w:val="bottom"/>
          </w:tcPr>
          <w:p w14:paraId="1A013DE5" w14:textId="25ED7C65" w:rsidR="002162B8" w:rsidRPr="00BA3FBE" w:rsidRDefault="002162B8" w:rsidP="002162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гументы функции</w:t>
            </w:r>
          </w:p>
        </w:tc>
        <w:tc>
          <w:tcPr>
            <w:tcW w:w="2637" w:type="dxa"/>
            <w:gridSpan w:val="7"/>
            <w:shd w:val="clear" w:color="000000" w:fill="D6DCE4"/>
            <w:noWrap/>
            <w:vAlign w:val="bottom"/>
          </w:tcPr>
          <w:p w14:paraId="38AAEA57" w14:textId="1A987DB8" w:rsidR="002162B8" w:rsidRPr="00BA3FBE" w:rsidRDefault="002162B8" w:rsidP="002162B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162B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начение функции</w:t>
            </w:r>
          </w:p>
        </w:tc>
      </w:tr>
      <w:tr w:rsidR="002162B8" w:rsidRPr="00BA3FBE" w14:paraId="5DD4F896" w14:textId="77777777" w:rsidTr="002162B8">
        <w:trPr>
          <w:trHeight w:val="252"/>
        </w:trPr>
        <w:tc>
          <w:tcPr>
            <w:tcW w:w="470" w:type="dxa"/>
            <w:vMerge/>
            <w:shd w:val="clear" w:color="000000" w:fill="D6DCE4"/>
          </w:tcPr>
          <w:p w14:paraId="7AA090B7" w14:textId="77777777" w:rsidR="002162B8" w:rsidRPr="00BA3FBE" w:rsidRDefault="002162B8" w:rsidP="002162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0" w:type="dxa"/>
            <w:shd w:val="clear" w:color="000000" w:fill="D6DCE4"/>
            <w:vAlign w:val="bottom"/>
          </w:tcPr>
          <w:p w14:paraId="7CDCA813" w14:textId="409C0049" w:rsidR="002162B8" w:rsidRPr="00BA3FBE" w:rsidRDefault="002162B8" w:rsidP="002162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4</w:t>
            </w:r>
          </w:p>
        </w:tc>
        <w:tc>
          <w:tcPr>
            <w:tcW w:w="470" w:type="dxa"/>
            <w:shd w:val="clear" w:color="000000" w:fill="D6DCE4"/>
            <w:noWrap/>
            <w:vAlign w:val="bottom"/>
          </w:tcPr>
          <w:p w14:paraId="3828DAD0" w14:textId="3BC3CB7C" w:rsidR="002162B8" w:rsidRPr="00BA3FBE" w:rsidRDefault="002162B8" w:rsidP="002162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3</w:t>
            </w:r>
          </w:p>
        </w:tc>
        <w:tc>
          <w:tcPr>
            <w:tcW w:w="470" w:type="dxa"/>
            <w:shd w:val="clear" w:color="000000" w:fill="D6DCE4"/>
            <w:noWrap/>
            <w:vAlign w:val="bottom"/>
          </w:tcPr>
          <w:p w14:paraId="125F256C" w14:textId="61621B27" w:rsidR="002162B8" w:rsidRPr="00BA3FBE" w:rsidRDefault="002162B8" w:rsidP="002162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2</w:t>
            </w:r>
          </w:p>
        </w:tc>
        <w:tc>
          <w:tcPr>
            <w:tcW w:w="470" w:type="dxa"/>
            <w:shd w:val="clear" w:color="000000" w:fill="D6DCE4"/>
            <w:noWrap/>
            <w:vAlign w:val="bottom"/>
          </w:tcPr>
          <w:p w14:paraId="672B5B20" w14:textId="0BB88F79" w:rsidR="002162B8" w:rsidRPr="00BA3FBE" w:rsidRDefault="002162B8" w:rsidP="002162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1</w:t>
            </w:r>
          </w:p>
        </w:tc>
        <w:tc>
          <w:tcPr>
            <w:tcW w:w="390" w:type="dxa"/>
            <w:shd w:val="clear" w:color="000000" w:fill="D6DCE4"/>
            <w:noWrap/>
            <w:vAlign w:val="bottom"/>
          </w:tcPr>
          <w:p w14:paraId="0553D1FD" w14:textId="4264C270" w:rsidR="002162B8" w:rsidRPr="00BA3FBE" w:rsidRDefault="002162B8" w:rsidP="002162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377" w:type="dxa"/>
            <w:shd w:val="clear" w:color="000000" w:fill="D6DCE4"/>
            <w:noWrap/>
            <w:vAlign w:val="bottom"/>
          </w:tcPr>
          <w:p w14:paraId="7BAB97F2" w14:textId="2E842658" w:rsidR="002162B8" w:rsidRPr="00BA3FBE" w:rsidRDefault="002162B8" w:rsidP="002162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377" w:type="dxa"/>
            <w:shd w:val="clear" w:color="000000" w:fill="D6DCE4"/>
            <w:noWrap/>
            <w:vAlign w:val="bottom"/>
          </w:tcPr>
          <w:p w14:paraId="00F1123C" w14:textId="1EBFC7C7" w:rsidR="002162B8" w:rsidRPr="00BA3FBE" w:rsidRDefault="002162B8" w:rsidP="002162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390" w:type="dxa"/>
            <w:shd w:val="clear" w:color="000000" w:fill="D6DCE4"/>
            <w:noWrap/>
            <w:vAlign w:val="bottom"/>
          </w:tcPr>
          <w:p w14:paraId="3B5529E4" w14:textId="3E5FCD8C" w:rsidR="002162B8" w:rsidRPr="00BA3FBE" w:rsidRDefault="002162B8" w:rsidP="002162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363" w:type="dxa"/>
            <w:shd w:val="clear" w:color="000000" w:fill="D6DCE4"/>
            <w:noWrap/>
            <w:vAlign w:val="bottom"/>
          </w:tcPr>
          <w:p w14:paraId="4D34DC1B" w14:textId="7C5D4CCC" w:rsidR="002162B8" w:rsidRPr="00BA3FBE" w:rsidRDefault="002162B8" w:rsidP="002162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350" w:type="dxa"/>
            <w:shd w:val="clear" w:color="000000" w:fill="D6DCE4"/>
            <w:noWrap/>
            <w:vAlign w:val="bottom"/>
          </w:tcPr>
          <w:p w14:paraId="7FECD9A9" w14:textId="22581F41" w:rsidR="002162B8" w:rsidRPr="00BA3FBE" w:rsidRDefault="002162B8" w:rsidP="002162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390" w:type="dxa"/>
            <w:shd w:val="clear" w:color="000000" w:fill="D6DCE4"/>
            <w:noWrap/>
            <w:vAlign w:val="bottom"/>
          </w:tcPr>
          <w:p w14:paraId="3C673124" w14:textId="29B3BEE1" w:rsidR="002162B8" w:rsidRPr="00BA3FBE" w:rsidRDefault="002162B8" w:rsidP="002162B8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</w:p>
        </w:tc>
      </w:tr>
      <w:tr w:rsidR="002162B8" w:rsidRPr="00BA3FBE" w14:paraId="462DBD6C" w14:textId="77777777" w:rsidTr="002162B8">
        <w:trPr>
          <w:trHeight w:val="252"/>
        </w:trPr>
        <w:tc>
          <w:tcPr>
            <w:tcW w:w="470" w:type="dxa"/>
          </w:tcPr>
          <w:p w14:paraId="0AA9D6D9" w14:textId="2F468A40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70" w:type="dxa"/>
            <w:vAlign w:val="bottom"/>
          </w:tcPr>
          <w:p w14:paraId="57730616" w14:textId="6D704835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990770E" w14:textId="4E02AB50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36344860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0EC9611F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5E9F985C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2BA4E0CF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6F512170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167CC764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4BFA0AFD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52846693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3C5FE700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162B8" w:rsidRPr="00BA3FBE" w14:paraId="44593118" w14:textId="77777777" w:rsidTr="002162B8">
        <w:trPr>
          <w:trHeight w:val="252"/>
        </w:trPr>
        <w:tc>
          <w:tcPr>
            <w:tcW w:w="470" w:type="dxa"/>
          </w:tcPr>
          <w:p w14:paraId="1DD69EBE" w14:textId="2CBE495D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470" w:type="dxa"/>
            <w:vAlign w:val="bottom"/>
          </w:tcPr>
          <w:p w14:paraId="646582A0" w14:textId="078F0215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2444E182" w14:textId="72BD54A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018C07BB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41139B1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53DF344F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34E6AD91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109D589D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7F5D36B4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3608960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027016C3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2125DB42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162B8" w:rsidRPr="00BA3FBE" w14:paraId="51FECF27" w14:textId="77777777" w:rsidTr="002162B8">
        <w:trPr>
          <w:trHeight w:val="252"/>
        </w:trPr>
        <w:tc>
          <w:tcPr>
            <w:tcW w:w="470" w:type="dxa"/>
          </w:tcPr>
          <w:p w14:paraId="5B823F1B" w14:textId="01166C68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470" w:type="dxa"/>
            <w:vAlign w:val="bottom"/>
          </w:tcPr>
          <w:p w14:paraId="363798DD" w14:textId="144F979A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44496B8" w14:textId="25512CFC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06571519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55D1041F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4E980143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387545AD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05FECBA1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1AD6816F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32303DAA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7FBA8164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3102C2FA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62B8" w:rsidRPr="00BA3FBE" w14:paraId="44837398" w14:textId="77777777" w:rsidTr="002162B8">
        <w:trPr>
          <w:trHeight w:val="252"/>
        </w:trPr>
        <w:tc>
          <w:tcPr>
            <w:tcW w:w="470" w:type="dxa"/>
          </w:tcPr>
          <w:p w14:paraId="764C6B9E" w14:textId="225F141A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470" w:type="dxa"/>
            <w:vAlign w:val="bottom"/>
          </w:tcPr>
          <w:p w14:paraId="4FAA2D5E" w14:textId="4C77BCB8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2C184202" w14:textId="0DF01D8C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39A90511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24343BD0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02E75DDA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01082C0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318D7BA9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1BCDC394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3FD4CC83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61B68136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3187DF04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62B8" w:rsidRPr="00BA3FBE" w14:paraId="5D911FF2" w14:textId="77777777" w:rsidTr="002162B8">
        <w:trPr>
          <w:trHeight w:val="252"/>
        </w:trPr>
        <w:tc>
          <w:tcPr>
            <w:tcW w:w="470" w:type="dxa"/>
          </w:tcPr>
          <w:p w14:paraId="0B829D5A" w14:textId="03D59D05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470" w:type="dxa"/>
            <w:vAlign w:val="bottom"/>
          </w:tcPr>
          <w:p w14:paraId="39E979F1" w14:textId="288FCD84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66FE8B2" w14:textId="4E9B611D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E3EDBC4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C81DCA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1CFA9C41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55493C42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7599973A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204B7173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094C197B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477A28D9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347DEA4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62B8" w:rsidRPr="00BA3FBE" w14:paraId="3821777D" w14:textId="77777777" w:rsidTr="002162B8">
        <w:trPr>
          <w:trHeight w:val="252"/>
        </w:trPr>
        <w:tc>
          <w:tcPr>
            <w:tcW w:w="470" w:type="dxa"/>
          </w:tcPr>
          <w:p w14:paraId="73BC812B" w14:textId="7452BFA9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10</w:t>
            </w:r>
          </w:p>
        </w:tc>
        <w:tc>
          <w:tcPr>
            <w:tcW w:w="470" w:type="dxa"/>
            <w:vAlign w:val="bottom"/>
          </w:tcPr>
          <w:p w14:paraId="5ABF31D5" w14:textId="2FCBFF4B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06EC26B2" w14:textId="4CF7D550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2C9536D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3655DBF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12CA5676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776399E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4313ECC3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6E6ED75E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2D492BE2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6B2544F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0FD34C44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62B8" w:rsidRPr="00BA3FBE" w14:paraId="5CBB2A12" w14:textId="77777777" w:rsidTr="002162B8">
        <w:trPr>
          <w:trHeight w:val="252"/>
        </w:trPr>
        <w:tc>
          <w:tcPr>
            <w:tcW w:w="470" w:type="dxa"/>
          </w:tcPr>
          <w:p w14:paraId="1A5B27C5" w14:textId="247EA199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30</w:t>
            </w:r>
          </w:p>
        </w:tc>
        <w:tc>
          <w:tcPr>
            <w:tcW w:w="470" w:type="dxa"/>
            <w:vAlign w:val="bottom"/>
          </w:tcPr>
          <w:p w14:paraId="164E7B1B" w14:textId="400DBEE1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342E2BAD" w14:textId="73E79510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A4E550D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5A21BF52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5BB5805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5D092B06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43C45F78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5F8F53B6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188B542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3427DFEA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78C5F0FE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62B8" w:rsidRPr="00BA3FBE" w14:paraId="4E443B7D" w14:textId="77777777" w:rsidTr="002162B8">
        <w:trPr>
          <w:trHeight w:val="252"/>
        </w:trPr>
        <w:tc>
          <w:tcPr>
            <w:tcW w:w="470" w:type="dxa"/>
          </w:tcPr>
          <w:p w14:paraId="538E334C" w14:textId="3EABC539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470" w:type="dxa"/>
            <w:vAlign w:val="bottom"/>
          </w:tcPr>
          <w:p w14:paraId="256ABE67" w14:textId="6A60A763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143C915C" w14:textId="5BD56AB0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2A1215A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2A897CF9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778C18EC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54A505FA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59E3258E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7A249B57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696841E1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5FB4368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1F9C67BB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2162B8" w:rsidRPr="00BA3FBE" w14:paraId="039BCCEE" w14:textId="77777777" w:rsidTr="002162B8">
        <w:trPr>
          <w:trHeight w:val="252"/>
        </w:trPr>
        <w:tc>
          <w:tcPr>
            <w:tcW w:w="470" w:type="dxa"/>
          </w:tcPr>
          <w:p w14:paraId="31274BDA" w14:textId="0EDAC092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70</w:t>
            </w:r>
          </w:p>
        </w:tc>
        <w:tc>
          <w:tcPr>
            <w:tcW w:w="470" w:type="dxa"/>
            <w:vAlign w:val="bottom"/>
          </w:tcPr>
          <w:p w14:paraId="135D614C" w14:textId="19025F2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C450EA3" w14:textId="0B172E71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004F781B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03BF6513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6095456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59942471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2346FA90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75073549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30941C98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3D19BC6D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1F5E66D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62B8" w:rsidRPr="00BA3FBE" w14:paraId="49B97594" w14:textId="77777777" w:rsidTr="002162B8">
        <w:trPr>
          <w:trHeight w:val="252"/>
        </w:trPr>
        <w:tc>
          <w:tcPr>
            <w:tcW w:w="470" w:type="dxa"/>
          </w:tcPr>
          <w:p w14:paraId="4BD63BB5" w14:textId="4954B74B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90</w:t>
            </w:r>
          </w:p>
        </w:tc>
        <w:tc>
          <w:tcPr>
            <w:tcW w:w="470" w:type="dxa"/>
            <w:vAlign w:val="bottom"/>
          </w:tcPr>
          <w:p w14:paraId="0A621F15" w14:textId="0B091B03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35CAFD07" w14:textId="006A5596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4759CAA9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5AC09C6B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2A3DABB6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1AF11BBE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2EC20B76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653E73A0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27E69F16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5571E04A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0CB653CC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62B8" w:rsidRPr="00BA3FBE" w14:paraId="2BE506CF" w14:textId="77777777" w:rsidTr="002162B8">
        <w:trPr>
          <w:trHeight w:val="252"/>
        </w:trPr>
        <w:tc>
          <w:tcPr>
            <w:tcW w:w="470" w:type="dxa"/>
          </w:tcPr>
          <w:p w14:paraId="231FECD9" w14:textId="3F78BB39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10</w:t>
            </w:r>
          </w:p>
        </w:tc>
        <w:tc>
          <w:tcPr>
            <w:tcW w:w="470" w:type="dxa"/>
            <w:vAlign w:val="bottom"/>
          </w:tcPr>
          <w:p w14:paraId="020A5F97" w14:textId="775DEC45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40812F87" w14:textId="714F15F6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370922F0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48E234E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0BED6A8A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2E1CE5B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25A525B9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4BA5034C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147C5354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0095736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00788DD0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62B8" w:rsidRPr="00BA3FBE" w14:paraId="414A45F4" w14:textId="77777777" w:rsidTr="002162B8">
        <w:trPr>
          <w:trHeight w:val="252"/>
        </w:trPr>
        <w:tc>
          <w:tcPr>
            <w:tcW w:w="470" w:type="dxa"/>
          </w:tcPr>
          <w:p w14:paraId="6C1675DE" w14:textId="3C6E5B6E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30</w:t>
            </w:r>
          </w:p>
        </w:tc>
        <w:tc>
          <w:tcPr>
            <w:tcW w:w="470" w:type="dxa"/>
            <w:vAlign w:val="bottom"/>
          </w:tcPr>
          <w:p w14:paraId="59B71DA7" w14:textId="693E1D62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F5FD104" w14:textId="6301DE39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19E27B1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209890CC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17F7B67B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15205465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145253A7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355FE08C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3A361B26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48BC54CD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7C0E07B3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62B8" w:rsidRPr="00BA3FBE" w14:paraId="73C5CA57" w14:textId="77777777" w:rsidTr="002162B8">
        <w:trPr>
          <w:trHeight w:val="252"/>
        </w:trPr>
        <w:tc>
          <w:tcPr>
            <w:tcW w:w="470" w:type="dxa"/>
          </w:tcPr>
          <w:p w14:paraId="120C3C81" w14:textId="09C3BDFF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50</w:t>
            </w:r>
          </w:p>
        </w:tc>
        <w:tc>
          <w:tcPr>
            <w:tcW w:w="470" w:type="dxa"/>
            <w:vAlign w:val="bottom"/>
          </w:tcPr>
          <w:p w14:paraId="5F5F2336" w14:textId="0EFA1E6F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4B3F37E" w14:textId="60F9848E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69112F2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690B683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58B6AF4F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73703CDE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33DC0251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1A51A609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495B5B1F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50C38269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776EE14A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62B8" w:rsidRPr="00BA3FBE" w14:paraId="5FB0A502" w14:textId="77777777" w:rsidTr="002162B8">
        <w:trPr>
          <w:trHeight w:val="252"/>
        </w:trPr>
        <w:tc>
          <w:tcPr>
            <w:tcW w:w="470" w:type="dxa"/>
          </w:tcPr>
          <w:p w14:paraId="2DEB09C1" w14:textId="46181262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70</w:t>
            </w:r>
          </w:p>
        </w:tc>
        <w:tc>
          <w:tcPr>
            <w:tcW w:w="470" w:type="dxa"/>
            <w:vAlign w:val="bottom"/>
          </w:tcPr>
          <w:p w14:paraId="4A3CF456" w14:textId="2C6E3608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4676A4E" w14:textId="5FD6B079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3E661F6F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ED0AAC8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5634A31B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3C6224BE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1C285003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51924567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737D50BD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298F5813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7B329CA7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62B8" w:rsidRPr="00BA3FBE" w14:paraId="69206CC3" w14:textId="77777777" w:rsidTr="002162B8">
        <w:trPr>
          <w:trHeight w:val="252"/>
        </w:trPr>
        <w:tc>
          <w:tcPr>
            <w:tcW w:w="470" w:type="dxa"/>
          </w:tcPr>
          <w:p w14:paraId="7504D8BE" w14:textId="3BF45E37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90</w:t>
            </w:r>
          </w:p>
        </w:tc>
        <w:tc>
          <w:tcPr>
            <w:tcW w:w="470" w:type="dxa"/>
            <w:vAlign w:val="bottom"/>
          </w:tcPr>
          <w:p w14:paraId="1E4E7395" w14:textId="1B1BA31B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0A23DAF0" w14:textId="1F76740A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1C92D03A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474B0CE6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253AA681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56125943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18F7343C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5E9BB3EB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16521B36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66EA9C1D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5173F8E6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162B8" w:rsidRPr="00BA3FBE" w14:paraId="2AFFF18C" w14:textId="77777777" w:rsidTr="002162B8">
        <w:trPr>
          <w:trHeight w:val="252"/>
        </w:trPr>
        <w:tc>
          <w:tcPr>
            <w:tcW w:w="470" w:type="dxa"/>
          </w:tcPr>
          <w:p w14:paraId="3D289267" w14:textId="0ED936D8" w:rsidR="002162B8" w:rsidRPr="002162B8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10</w:t>
            </w:r>
          </w:p>
        </w:tc>
        <w:tc>
          <w:tcPr>
            <w:tcW w:w="470" w:type="dxa"/>
            <w:vAlign w:val="bottom"/>
          </w:tcPr>
          <w:p w14:paraId="320FCC50" w14:textId="0E4D0041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4BD27B41" w14:textId="42B4EDB3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64CF4BB2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70" w:type="dxa"/>
            <w:shd w:val="clear" w:color="auto" w:fill="auto"/>
            <w:noWrap/>
            <w:vAlign w:val="bottom"/>
            <w:hideMark/>
          </w:tcPr>
          <w:p w14:paraId="7F97D8C2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7F63764B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25BE2A23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77" w:type="dxa"/>
            <w:shd w:val="clear" w:color="000000" w:fill="E7E6E6"/>
            <w:noWrap/>
            <w:vAlign w:val="bottom"/>
            <w:hideMark/>
          </w:tcPr>
          <w:p w14:paraId="0B63432E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7A14F39B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3" w:type="dxa"/>
            <w:shd w:val="clear" w:color="000000" w:fill="E7E6E6"/>
            <w:noWrap/>
            <w:vAlign w:val="bottom"/>
            <w:hideMark/>
          </w:tcPr>
          <w:p w14:paraId="10D26E7B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50" w:type="dxa"/>
            <w:shd w:val="clear" w:color="000000" w:fill="E7E6E6"/>
            <w:noWrap/>
            <w:vAlign w:val="bottom"/>
            <w:hideMark/>
          </w:tcPr>
          <w:p w14:paraId="73E5312F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0" w:type="dxa"/>
            <w:shd w:val="clear" w:color="000000" w:fill="E7E6E6"/>
            <w:noWrap/>
            <w:vAlign w:val="bottom"/>
            <w:hideMark/>
          </w:tcPr>
          <w:p w14:paraId="3A9CC35F" w14:textId="77777777" w:rsidR="002162B8" w:rsidRPr="00BA3FBE" w:rsidRDefault="002162B8" w:rsidP="002162B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A3FB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7A6689F4" w14:textId="77777777" w:rsidR="00735CB6" w:rsidRPr="006C39F1" w:rsidRDefault="00735CB6" w:rsidP="00EE45ED">
      <w:pPr>
        <w:rPr>
          <w:rFonts w:cs="Times New Roman"/>
          <w:sz w:val="24"/>
          <w:szCs w:val="24"/>
          <w:u w:val="single"/>
        </w:rPr>
      </w:pPr>
    </w:p>
    <w:p w14:paraId="6192BDE1" w14:textId="04227FD3" w:rsidR="002C5D7F" w:rsidRDefault="00B26BA0" w:rsidP="00EE45ED">
      <w:pPr>
        <w:rPr>
          <w:u w:val="single"/>
          <w:lang w:val="en-US"/>
        </w:rPr>
      </w:pPr>
      <w:r w:rsidRPr="00B26BA0">
        <w:rPr>
          <w:u w:val="single"/>
        </w:rPr>
        <w:t>Схема сопряжения модуля устройства</w:t>
      </w:r>
      <w:r w:rsidRPr="00B26BA0">
        <w:rPr>
          <w:u w:val="single"/>
          <w:lang w:val="en-US"/>
        </w:rPr>
        <w:t>:</w:t>
      </w:r>
    </w:p>
    <w:p w14:paraId="3A8E6F49" w14:textId="77777777" w:rsidR="00E43C80" w:rsidRDefault="00E43C80" w:rsidP="00EE45ED">
      <w:pPr>
        <w:rPr>
          <w:u w:val="single"/>
          <w:lang w:val="en-US"/>
        </w:rPr>
      </w:pPr>
    </w:p>
    <w:p w14:paraId="73AA2BD9" w14:textId="7311096D" w:rsidR="00B26BA0" w:rsidRPr="00B26BA0" w:rsidRDefault="00FE1C60" w:rsidP="00EE45ED">
      <w:pPr>
        <w:rPr>
          <w:rFonts w:cs="Times New Roman"/>
          <w:i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6FA38C30" wp14:editId="12337FCC">
            <wp:extent cx="5940425" cy="24936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6BA0" w:rsidRPr="00B26BA0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235C8" w14:textId="77777777" w:rsidR="0080308A" w:rsidRDefault="0080308A" w:rsidP="00D025BD">
      <w:pPr>
        <w:spacing w:after="0" w:line="240" w:lineRule="auto"/>
      </w:pPr>
      <w:r>
        <w:separator/>
      </w:r>
    </w:p>
  </w:endnote>
  <w:endnote w:type="continuationSeparator" w:id="0">
    <w:p w14:paraId="35815E3D" w14:textId="77777777" w:rsidR="0080308A" w:rsidRDefault="0080308A" w:rsidP="00D02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F1D29" w14:textId="77777777" w:rsidR="0080308A" w:rsidRDefault="0080308A" w:rsidP="00D025BD">
      <w:pPr>
        <w:spacing w:after="0" w:line="240" w:lineRule="auto"/>
      </w:pPr>
      <w:r>
        <w:separator/>
      </w:r>
    </w:p>
  </w:footnote>
  <w:footnote w:type="continuationSeparator" w:id="0">
    <w:p w14:paraId="6889E1DC" w14:textId="77777777" w:rsidR="0080308A" w:rsidRDefault="0080308A" w:rsidP="00D025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0B6"/>
    <w:rsid w:val="00034CEF"/>
    <w:rsid w:val="000B081F"/>
    <w:rsid w:val="000D1696"/>
    <w:rsid w:val="001178F7"/>
    <w:rsid w:val="00156E45"/>
    <w:rsid w:val="001D1E0F"/>
    <w:rsid w:val="00212815"/>
    <w:rsid w:val="002162B8"/>
    <w:rsid w:val="00273077"/>
    <w:rsid w:val="002C5D7F"/>
    <w:rsid w:val="00344B14"/>
    <w:rsid w:val="00345FB3"/>
    <w:rsid w:val="004171E6"/>
    <w:rsid w:val="005E60B6"/>
    <w:rsid w:val="005F28B8"/>
    <w:rsid w:val="00605BC4"/>
    <w:rsid w:val="00682555"/>
    <w:rsid w:val="006C39F1"/>
    <w:rsid w:val="006D1B53"/>
    <w:rsid w:val="007056FA"/>
    <w:rsid w:val="00711D4D"/>
    <w:rsid w:val="00735CB6"/>
    <w:rsid w:val="0080308A"/>
    <w:rsid w:val="00865396"/>
    <w:rsid w:val="008703F5"/>
    <w:rsid w:val="008C6BFD"/>
    <w:rsid w:val="00926DDA"/>
    <w:rsid w:val="0093399F"/>
    <w:rsid w:val="009A56ED"/>
    <w:rsid w:val="009F379F"/>
    <w:rsid w:val="00A07C7C"/>
    <w:rsid w:val="00A552D3"/>
    <w:rsid w:val="00A63132"/>
    <w:rsid w:val="00A74E17"/>
    <w:rsid w:val="00AA5EDD"/>
    <w:rsid w:val="00AD5B75"/>
    <w:rsid w:val="00B11073"/>
    <w:rsid w:val="00B26BA0"/>
    <w:rsid w:val="00B62955"/>
    <w:rsid w:val="00B962C4"/>
    <w:rsid w:val="00BA3FBE"/>
    <w:rsid w:val="00BB64E4"/>
    <w:rsid w:val="00BC69F5"/>
    <w:rsid w:val="00C23D43"/>
    <w:rsid w:val="00C57E2D"/>
    <w:rsid w:val="00CD510E"/>
    <w:rsid w:val="00CE729B"/>
    <w:rsid w:val="00D025BD"/>
    <w:rsid w:val="00D60544"/>
    <w:rsid w:val="00D90B74"/>
    <w:rsid w:val="00D9114E"/>
    <w:rsid w:val="00E057A6"/>
    <w:rsid w:val="00E16275"/>
    <w:rsid w:val="00E43C80"/>
    <w:rsid w:val="00E6415A"/>
    <w:rsid w:val="00EB7D62"/>
    <w:rsid w:val="00EE0C0F"/>
    <w:rsid w:val="00EE45ED"/>
    <w:rsid w:val="00EF34EE"/>
    <w:rsid w:val="00EF5117"/>
    <w:rsid w:val="00F42F27"/>
    <w:rsid w:val="00F631A3"/>
    <w:rsid w:val="00F82474"/>
    <w:rsid w:val="00FB7BEA"/>
    <w:rsid w:val="00FE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8994A"/>
  <w15:chartTrackingRefBased/>
  <w15:docId w15:val="{88FD910C-D1FF-4684-AE6C-0ACFCC1B1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0B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60B6"/>
    <w:pPr>
      <w:keepNext/>
      <w:keepLines/>
      <w:spacing w:before="120" w:after="120"/>
      <w:ind w:left="708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60B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styleId="a3">
    <w:name w:val="Table Grid"/>
    <w:basedOn w:val="a1"/>
    <w:uiPriority w:val="39"/>
    <w:rsid w:val="005E6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1B5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F5117"/>
    <w:rPr>
      <w:color w:val="808080"/>
    </w:rPr>
  </w:style>
  <w:style w:type="paragraph" w:styleId="a6">
    <w:name w:val="header"/>
    <w:basedOn w:val="a"/>
    <w:link w:val="a7"/>
    <w:uiPriority w:val="99"/>
    <w:unhideWhenUsed/>
    <w:rsid w:val="00D02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025B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025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025B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8.png"/><Relationship Id="rId42" Type="http://schemas.openxmlformats.org/officeDocument/2006/relationships/image" Target="media/image20.png"/><Relationship Id="rId47" Type="http://schemas.openxmlformats.org/officeDocument/2006/relationships/customXml" Target="ink/ink19.xml"/><Relationship Id="rId63" Type="http://schemas.openxmlformats.org/officeDocument/2006/relationships/image" Target="media/image31.png"/><Relationship Id="rId68" Type="http://schemas.openxmlformats.org/officeDocument/2006/relationships/image" Target="media/image34.png"/><Relationship Id="rId84" Type="http://schemas.openxmlformats.org/officeDocument/2006/relationships/theme" Target="theme/theme1.xml"/><Relationship Id="rId16" Type="http://schemas.openxmlformats.org/officeDocument/2006/relationships/customXml" Target="ink/ink5.xml"/><Relationship Id="rId11" Type="http://schemas.openxmlformats.org/officeDocument/2006/relationships/customXml" Target="ink/ink3.xml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53" Type="http://schemas.openxmlformats.org/officeDocument/2006/relationships/customXml" Target="ink/ink22.xml"/><Relationship Id="rId58" Type="http://schemas.openxmlformats.org/officeDocument/2006/relationships/customXml" Target="ink/ink24.xml"/><Relationship Id="rId74" Type="http://schemas.openxmlformats.org/officeDocument/2006/relationships/image" Target="media/image37.png"/><Relationship Id="rId79" Type="http://schemas.openxmlformats.org/officeDocument/2006/relationships/image" Target="media/image40.png"/><Relationship Id="rId5" Type="http://schemas.openxmlformats.org/officeDocument/2006/relationships/footnotes" Target="footnotes.xml"/><Relationship Id="rId61" Type="http://schemas.openxmlformats.org/officeDocument/2006/relationships/image" Target="media/image30.png"/><Relationship Id="rId82" Type="http://schemas.openxmlformats.org/officeDocument/2006/relationships/image" Target="media/image43.png"/><Relationship Id="rId19" Type="http://schemas.openxmlformats.org/officeDocument/2006/relationships/image" Target="media/image7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customXml" Target="ink/ink10.xml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customXml" Target="ink/ink17.xml"/><Relationship Id="rId48" Type="http://schemas.openxmlformats.org/officeDocument/2006/relationships/image" Target="media/image23.png"/><Relationship Id="rId56" Type="http://schemas.openxmlformats.org/officeDocument/2006/relationships/customXml" Target="ink/ink23.xml"/><Relationship Id="rId64" Type="http://schemas.openxmlformats.org/officeDocument/2006/relationships/image" Target="media/image32.png"/><Relationship Id="rId69" Type="http://schemas.openxmlformats.org/officeDocument/2006/relationships/customXml" Target="ink/ink29.xml"/><Relationship Id="rId77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customXml" Target="ink/ink21.xml"/><Relationship Id="rId72" Type="http://schemas.openxmlformats.org/officeDocument/2006/relationships/image" Target="media/image36.png"/><Relationship Id="rId80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customXml" Target="ink/ink9.xml"/><Relationship Id="rId33" Type="http://schemas.openxmlformats.org/officeDocument/2006/relationships/image" Target="media/image15.png"/><Relationship Id="rId38" Type="http://schemas.openxmlformats.org/officeDocument/2006/relationships/customXml" Target="ink/ink15.xml"/><Relationship Id="rId46" Type="http://schemas.openxmlformats.org/officeDocument/2006/relationships/image" Target="media/image22.png"/><Relationship Id="rId59" Type="http://schemas.openxmlformats.org/officeDocument/2006/relationships/image" Target="media/image29.png"/><Relationship Id="rId67" Type="http://schemas.openxmlformats.org/officeDocument/2006/relationships/customXml" Target="ink/ink28.xml"/><Relationship Id="rId20" Type="http://schemas.openxmlformats.org/officeDocument/2006/relationships/customXml" Target="ink/ink7.xml"/><Relationship Id="rId41" Type="http://schemas.openxmlformats.org/officeDocument/2006/relationships/image" Target="media/image19.png"/><Relationship Id="rId54" Type="http://schemas.openxmlformats.org/officeDocument/2006/relationships/image" Target="media/image26.png"/><Relationship Id="rId62" Type="http://schemas.openxmlformats.org/officeDocument/2006/relationships/customXml" Target="ink/ink26.xml"/><Relationship Id="rId70" Type="http://schemas.openxmlformats.org/officeDocument/2006/relationships/image" Target="media/image35.png"/><Relationship Id="rId75" Type="http://schemas.openxmlformats.org/officeDocument/2006/relationships/customXml" Target="ink/ink32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customXml" Target="ink/ink14.xml"/><Relationship Id="rId49" Type="http://schemas.openxmlformats.org/officeDocument/2006/relationships/customXml" Target="ink/ink20.xml"/><Relationship Id="rId57" Type="http://schemas.openxmlformats.org/officeDocument/2006/relationships/image" Target="media/image28.png"/><Relationship Id="rId10" Type="http://schemas.openxmlformats.org/officeDocument/2006/relationships/image" Target="media/image2.png"/><Relationship Id="rId31" Type="http://schemas.openxmlformats.org/officeDocument/2006/relationships/customXml" Target="ink/ink12.xml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60" Type="http://schemas.openxmlformats.org/officeDocument/2006/relationships/customXml" Target="ink/ink25.xml"/><Relationship Id="rId65" Type="http://schemas.openxmlformats.org/officeDocument/2006/relationships/customXml" Target="ink/ink27.xml"/><Relationship Id="rId73" Type="http://schemas.openxmlformats.org/officeDocument/2006/relationships/customXml" Target="ink/ink31.xml"/><Relationship Id="rId78" Type="http://schemas.openxmlformats.org/officeDocument/2006/relationships/customXml" Target="ink/ink33.xml"/><Relationship Id="rId81" Type="http://schemas.openxmlformats.org/officeDocument/2006/relationships/image" Target="media/image42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39" Type="http://schemas.openxmlformats.org/officeDocument/2006/relationships/image" Target="media/image18.png"/><Relationship Id="rId34" Type="http://schemas.openxmlformats.org/officeDocument/2006/relationships/customXml" Target="ink/ink13.xml"/><Relationship Id="rId50" Type="http://schemas.openxmlformats.org/officeDocument/2006/relationships/image" Target="media/image24.png"/><Relationship Id="rId55" Type="http://schemas.openxmlformats.org/officeDocument/2006/relationships/image" Target="media/image27.png"/><Relationship Id="rId76" Type="http://schemas.openxmlformats.org/officeDocument/2006/relationships/image" Target="media/image38.png"/><Relationship Id="rId7" Type="http://schemas.openxmlformats.org/officeDocument/2006/relationships/customXml" Target="ink/ink1.xml"/><Relationship Id="rId71" Type="http://schemas.openxmlformats.org/officeDocument/2006/relationships/customXml" Target="ink/ink30.xml"/><Relationship Id="rId2" Type="http://schemas.openxmlformats.org/officeDocument/2006/relationships/styles" Target="styles.xml"/><Relationship Id="rId29" Type="http://schemas.openxmlformats.org/officeDocument/2006/relationships/customXml" Target="ink/ink11.xml"/><Relationship Id="rId24" Type="http://schemas.openxmlformats.org/officeDocument/2006/relationships/image" Target="media/image10.png"/><Relationship Id="rId40" Type="http://schemas.openxmlformats.org/officeDocument/2006/relationships/customXml" Target="ink/ink16.xml"/><Relationship Id="rId45" Type="http://schemas.openxmlformats.org/officeDocument/2006/relationships/customXml" Target="ink/ink18.xml"/><Relationship Id="rId66" Type="http://schemas.openxmlformats.org/officeDocument/2006/relationships/image" Target="media/image3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59:07.113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2094 16 24575,'-1528'0'0,"1388"17"0,112-16 0,0 2 0,-39 8 0,40-5 0,-1-2 0,-43 1 0,47-3 0,0 0 0,1 2 0,-28 7 0,48-10 0,0 0 0,0-1 0,1 1 0,-1 1 0,0-1 0,1 0 0,-1 1 0,1-1 0,-1 1 0,1 0 0,0 0 0,-1 0 0,1 0 0,0 0 0,1 0 0,-1 0 0,0 1 0,1-1 0,-1 1 0,1-1 0,0 1 0,-1 0 0,1 0 0,1-1 0,-1 1 0,0 0 0,1 0 0,-1 0 0,1 0 0,0 0 0,0 0 0,0-1 0,0 1 0,1 0 0,-1 0 0,1 0 0,0 0 0,-1 0 0,1-1 0,1 1 0,-1 0 0,0-1 0,1 1 0,-1-1 0,4 4 0,3 6 0,0-1 0,2 0 0,-1 0 0,1-1 0,1-1 0,0 0 0,0 0 0,1-1 0,19 11 0,-6-7 0,0-2 0,0 0 0,54 12 0,-67-19 0,27 7 0,1-2 0,0-1 0,73 2 0,27 7 0,63-1 0,873-16 0,-562 2 0,-511-1 0,1 0 0,0 0 0,0-1 0,0 1 0,0-1 0,0 0 0,0 0 0,-1 0 0,1 0 0,0-1 0,-1 1 0,1-1 0,-1 0 0,0 0 0,1 0 0,-1-1 0,0 1 0,0-1 0,-1 1 0,1-1 0,0 0 0,-1 0 0,0-1 0,0 1 0,0 0 0,0-1 0,0 1 0,-1-1 0,1 1 0,-1-1 0,0 0 0,0 0 0,0 0 0,-1 1 0,0-1 0,1 0 0,-1 0 0,0 0 0,-1 0 0,1 0 0,-1 0 0,0 0 0,-2-6 0,-2 2 0,1 1 0,-1 0 0,-1 1 0,1 0 0,-1-1 0,-1 2 0,1-1 0,-1 1 0,-8-6 0,-24-21 0,21 16 0,0 0 0,0 1 0,-2 1 0,0 1 0,0 1 0,-1 1 0,-24-9 0,-4-9 0,38 22 0,0 0 0,-1 1 0,1 0 0,-16-5 0,20 9 33,-4-2-313,0 1 1,1 0-1,-1 1 0,-14-1 1,12 2-654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3:00:17.76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95 83 24575,'-5'1'0,"1"0"0,0 0 0,0 0 0,0 1 0,0 0 0,1-1 0,-8 6 0,-15 5 0,18-9 0,0 0 0,0 1 0,0 0 0,0 0 0,1 1 0,-1 0 0,1 0 0,1 0 0,-1 1 0,1 0 0,0 0 0,0 1 0,-5 7 0,8-9 0,0-1 0,0 1 0,0 0 0,1 0 0,0 1 0,0-1 0,0 0 0,1 1 0,-1-1 0,1 1 0,1-1 0,-1 1 0,1 0 0,0-1 0,0 1 0,0 0 0,1-1 0,0 1 0,0 0 0,1-1 0,2 8 0,1-5 0,1 1 0,0-1 0,0 0 0,1 0 0,0 0 0,0-1 0,1 0 0,0-1 0,0 0 0,10 6 0,21 9 0,-18-10 0,0 0 0,0-2 0,25 8 0,123 39 0,-107-39 0,-32-8 0,1 0 0,0-2 0,1-2 0,63 4 0,-19 0 0,-28-2 0,31 8 0,-60-10 0,0-1 0,0-1 0,32 1 0,-3-4 0,0-1 0,-1-3 0,81-17 0,-58 4 0,1 4 0,0 2 0,132-1 0,-77 14 0,137-4 0,-258 1 0,0-1 0,0 1 0,0-1 0,-1 0 0,1 0 0,0 0 0,-1-1 0,0 0 0,0 1 0,0-2 0,0 1 0,0 0 0,-1-1 0,1 1 0,-1-1 0,0 0 0,0 0 0,0-1 0,-1 1 0,1 0 0,-1-1 0,0 0 0,2-9 0,1 1 0,-1 0 0,-1-1 0,0 1 0,-1-1 0,0 0 0,-1 0 0,-2-23 0,0 31 0,-1 0 0,0 0 0,0 1 0,-1-1 0,0 1 0,0-1 0,0 1 0,0 0 0,-1 0 0,0 0 0,0 0 0,-7-5 0,-13-18 0,22 24 0,-1 1 0,0 1 0,0-1 0,-1 0 0,1 1 0,-1 0 0,1-1 0,-1 1 0,1 1 0,-1-1 0,-6-2 0,-53-11 0,13 2 0,38 10 0,0 0 0,0 1 0,0 0 0,0 1 0,-20 0 0,16 1 0,1-1 0,0 0 0,-16-4 0,14 2 0,-1 1 0,1 0 0,-24 1 0,23 1 0,0 0 0,0-2 0,-22-3 0,-100-26 0,98 20 0,-55-6 0,52 10 0,-80-8 0,-15-1 0,114 13 0,0 1 0,-40 3 0,44 0 0,-1-1 0,1-1 0,-45-7 0,50 5 0,0 0 0,-34 1 0,34 2 0,0-1 0,0 0 0,-18-5 0,8 2 0,1 0 0,-1 2 0,1 2 0,-33 2 0,-4 0 0,57-2-91,0 0 0,0 1 0,0 0 0,0 0 0,0 1 0,0 0 0,0 0 0,0 0 0,1 1 0,-1-1 0,1 2 0,0-1 0,0 0 0,-5 5 0,2-2-673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3:00:12.129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4423 158 24575,'-1'-1'0,"1"0"0,-1 0 0,1 0 0,-1 0 0,1 1 0,-1-1 0,0 0 0,1 0 0,-1 1 0,0-1 0,0 1 0,0-1 0,1 1 0,-1-1 0,0 1 0,0-1 0,0 1 0,0 0 0,0-1 0,0 1 0,0 0 0,-2 0 0,-32-7 0,20 4 0,-23-6 0,-59-5 0,27 10 0,-91 6 0,89 2 0,-75-8 0,132 2 0,0-1 0,1-1 0,-28-10 0,29 9 0,1 1 0,-1 0 0,0 1 0,-1 0 0,-22-2 0,-151-10 0,92 17 0,-137-4 0,150-14 0,64 12 0,0 0 0,0 1 0,-33-2 0,-121-10 0,-296 16 0,444 0 0,1 1 0,-42 10 0,40-6 0,0-2 0,-31 2 0,-101-8 0,-75 4 0,123 14 0,79-14 0,1 2 0,-40 9 0,57-10 0,-29 6 0,26-4 0,0-2 0,-1 0 0,1-1 0,-23 1 0,-368-4 0,266 17 0,-390-17 0,462 11 0,27-3 0,39-7 0,0 0 0,-1 0 0,1 0 0,-1 1 0,1-1 0,0 1 0,-1-1 0,1 1 0,0 0 0,-1 0 0,1 0 0,0 0 0,0 0 0,0 0 0,0 1 0,0-1 0,0 1 0,0-1 0,1 1 0,-1 0 0,1 0 0,-1 0 0,1 0 0,-1 0 0,1 0 0,0 0 0,0 0 0,0 0 0,0 1 0,1-1 0,-1 0 0,0 1 0,1-1 0,-1 4 0,2-1 0,0-1 0,-1 1 0,2 0 0,-1 0 0,0-1 0,1 1 0,0-1 0,0 1 0,0-1 0,1 0 0,0 0 0,-1 0 0,2 0 0,-1 0 0,7 6 0,-2-4 0,0 0 0,0 0 0,0-1 0,0 0 0,1 0 0,0-1 0,11 3 0,25 13 0,-5 5 0,18 8 0,-37-24 0,-5-2 0,0-1 0,0-1 0,0 0 0,0-1 0,25 3 0,-24-4 0,0 0 0,0 1 0,29 11 0,-32-10 0,0 0 0,1-1 0,-1-1 0,1 0 0,19 1 0,154 11 0,-124-17 0,90 4 0,-46 14 0,-62-10 0,80 3 0,1480-9 0,-1467 16 0,16-5 0,-136-9 0,66 1 0,-64-4 0,-1 1 0,1 1 0,39 7 0,-28-2 0,0-3 0,1 0 0,-1-2 0,46-5 0,5 2 0,150 17 0,-196-15 0,33 0 0,88-12 0,-111 8 0,0 2 0,61 5 0,-54-1 0,64-5 0,-109 3 0,0-2 0,-1 1 0,1-1 0,-1 0 0,1-1 0,-1 0 0,15-8 0,-20 9 0,0 0 0,0 0 0,0 0 0,0 0 0,0-1 0,-1 1 0,0-1 0,1 1 0,-1-1 0,0 0 0,0 0 0,0 0 0,-1 0 0,1 0 0,-1 0 0,0-1 0,1 1 0,-1 0 0,-1-1 0,1 1 0,0-7 0,-1 3 0,0 1 0,0-1 0,0 1 0,-1-1 0,0 1 0,-1 0 0,1-1 0,-1 1 0,-1 0 0,1 0 0,-1 0 0,-6-10 0,3 8 0,0 0 0,-1 0 0,0 1 0,-1 0 0,0 1 0,0-1 0,-14-7 0,-28-23 211,40 28-354,1 2-1,-1-1 1,0 1 0,-1 0 0,0 1-1,0 1 1,0 0 0,-1 0-1,1 1 1,-20-5 0,19 8-668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3:00:05.060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4383 251 24575,'-1'-2'0,"0"0"0,0 1 0,0-1 0,0 0 0,-1 1 0,1-1 0,0 1 0,-1-1 0,1 1 0,-1 0 0,0 0 0,1-1 0,-1 1 0,0 0 0,0 1 0,-1-2 0,-33-14 0,7 9 0,1 1 0,-42-2 0,-365-9 0,407 16 0,0-2 0,-46-10 0,-14-2 0,-130-16 0,31-1 0,47 16 0,15 1 0,32 0 0,68 10 0,0 1 0,-50-3 0,-27 10 0,-154-5 0,200-5 0,-44-2 0,38 9 0,10-1 0,0 2 0,0 3 0,-95 18 0,119-17 0,0-2 0,1 0 0,-1-2 0,-46-5 0,0 2 0,-175 18 0,109-1 0,113-15 0,-23-1 0,1 3 0,-63 9 0,41-2 0,0-2 0,-79-4 0,10 13 0,107-14 0,1 2 0,-1 0 0,-36 12 0,-44 5 0,104-19 0,1 0 0,0 1 0,0 0 0,0 0 0,0 1 0,1 0 0,-1 0 0,1 1 0,0 0 0,0 0 0,1 0 0,0 1 0,-1 0 0,2 1 0,-1-1 0,1 1 0,0 0 0,1 0 0,-1 1 0,1-1 0,1 1 0,0 0 0,0 0 0,0 0 0,1 0 0,0 1 0,1-1 0,-2 15 0,-5 63 0,4-70 0,2 0 0,0 0 0,1 0 0,1 0 0,0 0 0,1 0 0,4 18 0,-1-25 0,1 1 0,1-1 0,-1 0 0,2-1 0,-1 0 0,1 0 0,0 0 0,1-1 0,-1 0 0,14 9 0,15 16 0,-18-13 0,-10-9 0,1 0 0,1-1 0,0 0 0,0 0 0,1-1 0,0 0 0,0-1 0,1 0 0,0-1 0,0 0 0,15 5 0,17 4 0,54 26 0,-41-16 0,-43-19 0,15 7 0,0-1 0,1-2 0,43 9 0,-27-10 0,-8-1 0,-1-2 0,74 3 0,92 6 0,-160-15 0,1 1 0,59 10 0,-26-3 0,-58-7 0,0 0 0,-1 2 0,1 0 0,22 7 0,-24-6 0,0 0 0,1-2 0,-1 0 0,1-1 0,30-1 0,-25-1 0,0 2 0,36 4 0,-10 1 0,0-2 0,-1-2 0,54-5 0,0 1 0,1107 2 0,-1022 16 0,514-17 0,-634-8 0,-26 2 0,84-24 0,-122 30 0,17-1 0,-1-1 0,0-1 0,1-1 0,-1 0 0,-1-2 0,23-10 0,-32 11 0,1-2 0,-2 1 0,1-1 0,-1 0 0,-1-1 0,1 0 0,-1 0 0,-1 0 0,0-1 0,0 0 0,-1 0 0,0-1 0,-1 1 0,0-1 0,3-15 0,-1 0 0,-2 0 0,-1 0 0,-1-1 0,-2 1 0,-3-44 0,0 54 0,-1 1 0,0-1 0,-1 1 0,0 0 0,-1 0 0,-1 0 0,-1 1 0,-13-20 0,-18-5 0,-6-9 0,36 37 0,-2 1 0,1 0 0,-1 0 0,0 1 0,-1 1 0,0 0 0,-1 0 0,-25-11 0,20 11 0,1-1 0,0-1 0,1-1 0,-21-17 0,29 21-1365,1 2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3:01:17.8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8 223 24575,'0'-9'0,"0"1"0,-1-1 0,0 0 0,0 0 0,-1 0 0,0 1 0,0-1 0,-1 1 0,0 0 0,-1 0 0,1 0 0,-2 0 0,1 0 0,-1 1 0,0 0 0,-1 0 0,1 0 0,-2 1 0,1-1 0,0 2 0,-1-1 0,0 1 0,-1 0 0,1 0 0,-17-7 0,8 6 0,-1 1 0,0 1 0,0 0 0,-1 1 0,1 1 0,-20 0 0,-106 8 0,136-5 0,1 0 0,-1 0 0,1 1 0,0-1 0,-1 2 0,1-1 0,0 1 0,0 0 0,1 0 0,-1 0 0,-6 6 0,-2 3 0,0 1 0,-18 21 0,31-32 0,-8 9 0,1 0 0,0 1 0,0 0 0,-10 25 0,0-2 0,11-19 0,0 0 0,1 0 0,1 1 0,0 0 0,1 0 0,1 0 0,-1 23 0,3 127 0,4-78 0,-3-83 0,0 0 0,0 0 0,1 0 0,0 0 0,0 0 0,1 0 0,-1 0 0,1-1 0,1 1 0,-1-1 0,1 1 0,0-1 0,0 0 0,0 0 0,1 0 0,0-1 0,0 1 0,0-1 0,0 0 0,1 0 0,-1 0 0,1-1 0,0 0 0,6 4 0,35 21 0,-42-24 0,1-1 0,-1 0 0,1 0 0,-1 0 0,1-1 0,0 1 0,0-1 0,0 0 0,0 0 0,0-1 0,0 0 0,1 0 0,-1 0 0,8 0 0,378-2 0,-384 0 0,0 1 0,0-1 0,0-1 0,0 1 0,0-1 0,0 0 0,-1-1 0,1 0 0,-1 0 0,1 0 0,-1-1 0,0 0 0,0 0 0,-1 0 0,1-1 0,-1 0 0,0 0 0,0 0 0,-1-1 0,0 1 0,0-1 0,0 0 0,0-1 0,-1 1 0,0 0 0,2-8 0,3-7 0,-1-1 0,-1 1 0,-1-1 0,-1 0 0,-1 0 0,-1 0 0,-1-25 0,-2 33 0,0 0 0,-2 0 0,0 0 0,0 0 0,-1 1 0,-1 0 0,0 0 0,-10-18 0,-13-33 0,10 14-682,-26-49-1,39 90-614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3:01:12.488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2059 126 24575,'-19'-2'0,"0"0"0,0-2 0,-34-10 0,8 2 0,5 2 0,23 5 0,-1 1 0,1 0 0,-1 1 0,-29 0 0,-187-12 0,-187 15 0,288-16 0,41 18 0,-72-4 0,94-14 0,58 13 0,0-1 0,-1 1 0,0 1 0,-22-2 0,-33 4 0,-99 14 0,123-8 0,5-1 0,0 1 0,-57 18 0,91-22 0,0 0 0,0 0 0,0 0 0,0 1 0,0-1 0,0 1 0,0 0 0,1 1 0,0-1 0,-1 1 0,2 0 0,-1 0 0,0 0 0,1 0 0,-1 1 0,-3 7 0,3-2 0,1-1 0,1 0 0,-1 1 0,2-1 0,-1 1 0,1 0 0,1-1 0,0 17 0,0-2 0,0-14 0,0-1 0,0 1 0,1-1 0,3 18 0,-3-24 0,0 0 0,0-1 0,1 1 0,-1 0 0,1 0 0,-1-1 0,1 1 0,0-1 0,0 1 0,0-1 0,0 0 0,0 1 0,1-1 0,-1 0 0,1-1 0,-1 1 0,1 0 0,5 2 0,37 19 0,55 36 0,-82-49 0,2 0 0,-1-2 0,1 0 0,0-2 0,1 0 0,-1-1 0,1-1 0,34 2 0,22 9 0,-57-10 0,-1-1 0,1-1 0,32 1 0,89-2 0,123-5 0,-202-4 0,63-2 0,55-2 0,-157 9 0,133-12 0,-127 11 0,48 2 0,-55 2 0,1-1 0,-1-1 0,0-1 0,23-5 0,-7-1 0,57-7 0,-76 13 0,1-1 0,-1-1 0,36-12 0,-47 13 0,1 0 0,-1-1 0,0 0 0,0 0 0,-1-1 0,1 0 0,-1-1 0,0 0 0,-1 0 0,12-12 0,-16 13 0,1 0 0,-1 0 0,1-1 0,-2 1 0,1-1 0,-1 1 0,1-1 0,-1 0 0,-1 1 0,1-1 0,-1 0 0,0 0 0,-1 1 0,1-1 0,-2-6 0,0 1 0,0-1 0,-1 1 0,0 0 0,-1 0 0,0 1 0,-9-18 0,8 21-85,0 0 0,0 0-1,0 1 1,-1-1 0,0 1-1,0 0 1,-1 1 0,1-1-1,-1 1 1,0 1 0,-1-1-1,1 1 1,-1 1 0,0-1-1,-15-3 1,13 3-674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3:01:05.16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000 282 24575,'-1'-5'0,"0"1"0,-1-1 0,1 0 0,-1 1 0,0-1 0,0 1 0,-1 0 0,1 0 0,-5-6 0,-11-24 0,13 20 0,0-1 0,-1 1 0,-1-1 0,-10-17 0,13 27 0,1 0 0,-1 0 0,0 1 0,-1-1 0,1 1 0,-1 0 0,1 0 0,-1 1 0,-1-1 0,1 1 0,0 0 0,-1 1 0,1-1 0,-7-1 0,3 1 0,-19-6 0,-1 1 0,-43-6 0,36 10 0,-8-1 0,-48-1 0,58 6 0,-35 1 0,65-1 0,0 1 0,-1 0 0,1 0 0,0 0 0,0 1 0,-1-1 0,1 1 0,1 0 0,-1 0 0,0 1 0,0-1 0,-5 6 0,-76 62 0,59-48 0,1 2 0,1 1 0,1 1 0,1 2 0,2-1 0,-19 33 0,30-42 0,0 0 0,0 0 0,2 1 0,0 0 0,-4 23 0,-15 103 0,18-89 0,-1 17 0,-1 131 0,9-133 0,3 76 0,2-117 0,3 0 0,15 47 0,-11-40 0,27 58 0,-16-47 0,-7-20 0,0-1 0,2 0 0,2-1 0,21 25 0,-19-25 0,-13-17 0,3 6 0,0 0 0,2-1 0,0-1 0,21 17 0,33 36 0,-40-45 0,1-1 0,0-1 0,1-1 0,1-2 0,50 21 0,-54-27 0,0 1 0,55 14 0,-74-24 0,1 1 0,-1-1 0,1 0 0,-1-1 0,1 0 0,0 0 0,-1 0 0,1-1 0,-1 0 0,1-1 0,-1 0 0,11-4 0,-6 1 0,1-1 0,-1-1 0,-1 0 0,1-1 0,-1 0 0,-1 0 0,1-1 0,-1-1 0,-1 0 0,0 0 0,0-1 0,-1 0 0,7-13 0,8-16 0,-14 25 0,-1 0 0,0 0 0,-1 0 0,8-28 0,9-38 0,-12 41 0,13-70 0,-21 92 0,0 0 0,12-30 0,-10 34 0,-1-1 0,-1 1 0,0-1 0,-1 0 0,1-15 0,4-39 0,0-18 0,7-115 0,-13 97 0,-5-86 0,-3 147 0,-22-81 0,-13 10 0,38 100 57,-2 1 0,1-1 0,-2 1 0,0-1 0,-14-23 0,17 34-143,0-1 1,-1 1 0,1 0-1,-1 0 1,0 0 0,0 1-1,0-1 1,-1 1 0,1 0-1,-1 0 1,0 1 0,0-1-1,0 1 1,0 0 0,0 0-1,0 1 1,0 0 0,-1 0-1,-7-1 1,-1 1-674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3:00:58.599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4508 159 24575,'-6'-2'0,"1"1"0,0-1 0,0-1 0,0 1 0,0-1 0,-8-5 0,-2-1 0,-10-3 0,-1 2 0,0 1 0,-35-7 0,17 5 0,17 5 0,-1 1 0,0 2 0,-37-1 0,1 0 0,9-3 0,-30-2 0,-1100 10 0,1046-17 0,23 19 0,-127-6 0,189-4 0,-32-2 0,-18 8 0,-88 3 0,136 5 0,-44 2 0,-165 6 0,-764-15 0,1008 1 0,-1 1 0,1 1 0,0 1 0,0 1 0,1 0 0,-1 2 0,1 0 0,-24 13 0,35-14 0,0 1 0,0 0 0,0 0 0,1 1 0,0 0 0,0 1 0,1 0 0,0 0 0,1 0 0,0 1 0,1 0 0,0 0 0,0 0 0,1 1 0,0-1 0,1 1 0,-3 15 0,0 3 0,2 1 0,0 0 0,2 0 0,2 0 0,3 42 0,-2-65 0,1-1 0,-1 0 0,1 0 0,0 0 0,1 0 0,-1-1 0,1 1 0,0-1 0,1 1 0,-1-1 0,1 0 0,0-1 0,9 9 0,6 4 0,1-1 0,23 16 0,-18-15 0,79 45 0,-78-46 0,1-1 0,1-1 0,1-2 0,0 0 0,0-2 0,60 11 0,-49-10 0,44 8 0,25-4 0,-61-8 0,29 1 0,64 8 0,-2 0 0,33-1 0,0 1 0,-153-15 0,0 1 0,0 1 0,25 6 0,-25-4 0,0-1 0,0-1 0,25 1 0,112 11 0,-16 1 0,-59-18 0,87 4 0,-114 5 0,33 1 0,53 8 0,1107-16 0,-1107 16 0,-53-15 0,91-3 0,-76-13 0,-68 9 0,0 1 0,45-1 0,-56 5 0,0-1 0,0-1 0,30-9 0,89-32 0,-124 38 0,-1-2 0,0 0 0,-1-1 0,0-1 0,29-23 0,-32 23 0,0-2 0,0 1 0,-2-1 0,1-1 0,-2 0 0,1-1 0,-2 0 0,0-1 0,0 0 0,9-25 0,-3 1 0,-10 29 0,-1-1 0,0 1 0,-1-1 0,0 0 0,-1 0 0,0 0 0,1-21 0,-3 5 0,1 21 0,0-1 0,-1 0 0,1 0 0,-2 0 0,1 1 0,-1-1 0,0 0 0,0 0 0,-1 1 0,0-1 0,0 1 0,0-1 0,-1 1 0,0 0 0,0 0 0,-7-8 0,-16-14 0,15 15 0,-1 0 0,0 1 0,-1 0 0,0 1 0,0 1 0,-2 0 0,-21-11 0,-112-48 0,134 63 0,-4-2 0,-1 0 0,0 2 0,0 0 0,-34-6 0,15 6 264,-33-3-1893,58 9-519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3:02:16.520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0 1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3:01:54.986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115 455 24575,'61'-15'0,"-15"14"0,75 9 0,-36-1 0,115-8 0,36 3 0,-180 5 0,44 2 0,8-12 0,158 6 0,-210 4 0,44 1 0,-89-8 0,41-1 0,0 2 0,70 11 0,50 4 0,-124-11 0,0-2 0,81-5 0,-31-1 0,-95 3 0,47 0 0,1-1 0,51-10 0,-79 8 0,0 2 0,26 0 0,-30 2 0,0-1 0,0-1 0,35-7 0,-53 8 0,39-11 0,0 2 0,0 2 0,82-4 0,17-4 0,59 2 0,-192 12 0,302-3 0,-165 6 0,-23 8 0,-82-5 0,56-3 0,-72-3 0,0 1 0,0 1 0,41 8 0,-42-6 0,1 0 0,0-1 0,-1-2 0,24-1 0,-24 0 0,1 1 0,-1 0 0,1 2 0,26 5 0,-16-2 0,0-1 0,1-1 0,-1-2 0,45-5 0,6 2 0,-36 2 0,-1-1 0,0-3 0,86-17 0,-117 16 0,1 0 0,-1 0 0,-1-1 0,1-1 0,-1-1 0,-1 0 0,1-1 0,-1 0 0,-1-1 0,18-17 0,-24 21 0,0 0 0,-1-1 0,0 0 0,0 1 0,0-1 0,-1-1 0,0 1 0,-1-1 0,1 1 0,-1-1 0,-1 0 0,0 0 0,0-1 0,0 1 0,-1 0 0,-1 0 0,1-1 0,-1 1 0,-1-1 0,1 1 0,-1 0 0,-3-9 0,2 13 0,0-1 0,0 1 0,-1 0 0,1 0 0,-1 0 0,0 0 0,-1 1 0,1-1 0,-1 1 0,1 0 0,-1 0 0,0 0 0,0 0 0,0 1 0,-9-4 0,-3-2 0,0 1 0,-1 1 0,-18-5 0,-26 1 0,0 1 0,-1 4 0,1 2 0,-79 7 0,16-2 0,-390-2 0,374-16 0,133 17 0,-40-1 0,0-1 0,-59-10 0,-62-5 0,103 11 0,-130 4 0,81 4 0,-369-3 0,344 16 0,120-15 0,1 1 0,0 0 0,-27 8 0,27-5 0,0-1 0,0-1 0,-31 1 0,-170 10 0,-89-10 0,164-7 0,45-6 0,57 4 0,-42 0 0,-108 6 0,64 1 0,-74-17 0,67 5 0,68 3 0,9 1 0,-41-2 0,69 8 0,11-1 0,0 0 0,0 2 0,0 1 0,1 0 0,-1 1 0,0 1 0,1 1 0,-20 7 0,-11 9 0,32-16 0,0 2 0,1 0 0,0 1 0,0 0 0,1 2 0,0 0 0,1 0 0,-16 15 0,18-12 0,1 1 0,1 0 0,0 0 0,-12 23 0,20-32 0,-1 0 0,1 1 0,0-1 0,0 1 0,1-1 0,0 1 0,0 0 0,0 0 0,1-1 0,-1 1 0,2 0 0,-1 0 0,0 0 0,1-1 0,0 1 0,1 0 0,2 8 0,-1-9-72,-1 1 1,1-1-1,0 0 0,1 0 0,0 0 0,-1-1 0,1 1 0,1-1 1,-1 0-1,1 0 0,-1 0 0,1-1 0,0 1 0,1-1 0,-1 0 1,0-1-1,1 1 0,8 1 0,-1-1-675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3:01:44.280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1 24575,'2'0'0,"24"-1"0,0 2 0,-1 0 0,1 2 0,-1 0 0,43 12 0,-15 1 0,-34-11 0,1 1 0,-1 0 0,32 17 0,-37-16 0,0-1 0,1 0 0,15 3 0,-15-4 0,0-1 0,-1 2 0,21 10 0,-24-10 0,-1 0 0,0 1 0,0 0 0,12 12 0,-19-15 0,1 1 0,-1-1 0,0 0 0,0 1 0,-1 0 0,1-1 0,-1 1 0,0 0 0,-1 0 0,1 1 0,-1-1 0,1 8 0,3 18 0,1 4 0,1 69 0,-7-89 0,1 8 0,-2-1 0,-1 1 0,-5 24 0,5-39 0,0 1 0,-1-1 0,0 0 0,-1-1 0,0 1 0,0 0 0,0-1 0,-1 0 0,0 0 0,0 0 0,-11 9 0,-41 34 0,39-35 0,0 0 0,1 2 0,1 0 0,-17 22 0,-39 60-1365,67-9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59:02.572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964 126 24575,'0'-1'0,"-1"0"0,0 0 0,0-1 0,0 1 0,0 0 0,-1 1 0,1-1 0,0 0 0,0 0 0,0 0 0,-1 1 0,1-1 0,-1 0 0,1 1 0,0 0 0,-1-1 0,-2 1 0,-33-10 0,32 8 0,-27-5 0,-57-8 0,35 10 0,-95-5 0,84 12 0,-88-4 0,-50-30 0,118 18 0,58 8 0,0 2 0,-51-2 0,-499 6 0,509 10 0,27-3 0,17-4 0,-1 2 0,1 0 0,1 2 0,-1 0 0,-37 19 0,56-23 0,0 0 0,0 1 0,0 0 0,1 0 0,-1 0 0,1 1 0,0-1 0,0 1 0,1 0 0,0 0 0,-1 0 0,2 1 0,-1-1 0,0 1 0,1 0 0,0-1 0,1 1 0,-1 0 0,1 0 0,0 0 0,1 0 0,-1 7 0,1-5 0,0 0 0,1-1 0,0 1 0,0 0 0,0 0 0,1-1 0,1 1 0,-1-1 0,1 1 0,0-1 0,1 0 0,-1 0 0,1-1 0,1 1 0,-1-1 0,10 10 0,1-4 0,1-2 0,-1 1 0,2-2 0,-1 0 0,35 12 0,-19-7 0,3-1 0,0-1 0,1-1 0,52 7 0,40-3 0,-41-10 0,-68-5 0,0 0 0,0 1 0,27 6 0,-27-4 0,0 0 0,0-2 0,32-1 0,-32 0 0,0 0 0,0 1 0,34 7 0,-24-2 0,1 0 0,-1-2 0,1-1 0,33 0 0,76 12 0,719-15 0,-848-1 0,1 1 0,-1-2 0,0 1 0,0-1 0,-1 0 0,1-1 0,0-1 0,-1 1 0,0-1 0,17-10 0,-21 11 0,-1 0 0,1-1 0,-1 1 0,0-1 0,0 0 0,0 0 0,0 0 0,-1-1 0,1 1 0,-1-1 0,0 0 0,-1 0 0,1 0 0,-1 0 0,0 0 0,0 0 0,-1-1 0,1 1 0,-1-1 0,0-8 0,0 2 0,-1 0 0,-1 1 0,1-1 0,-2 1 0,0-1 0,0 1 0,-1 0 0,-1 0 0,-5-14 0,5 19 0,1-1 0,-1 1 0,0 1 0,-1-1 0,1 1 0,-1-1 0,0 1 0,-1 0 0,1 1 0,-1 0 0,0 0 0,0 0 0,0 0 0,-1 1 0,1 0 0,-9-2 0,-2-2 0,0-1 0,1 0 0,-17-12 0,5 3 0,18 12 85,0 1 1,0 0-1,-19-5 0,-26-11-1791,47 15-512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3:01:40.518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519 1 24575,'-76'-1'0,"-83"3"0,153-1 0,0 0 0,-1 1 0,1-1 0,0 2 0,0-1 0,0 0 0,0 1 0,1 0 0,-1 1 0,-8 6 0,-49 50 0,29-27 0,-35 38 0,64-65 0,0 0 0,1 0 0,0 1 0,0 0 0,1 0 0,0 0 0,0 0 0,0 1 0,1-1 0,0 1 0,1-1 0,-1 10 0,0 11 0,3 58 0,2-28 0,-3-51 0,1 1 0,0-1 0,0 0 0,1 0 0,0 0 0,0 0 0,1 0 0,0 0 0,0-1 0,1 1 0,0-1 0,8 12 0,18 31 0,-26-40 0,35 63 0,-35-67 0,0 0 0,0 0 0,0 0 0,1-1 0,0 1 0,0-1 0,0 0 0,0 0 0,1-1 0,-1 0 0,1 0 0,0 0 0,0 0 0,0-1 0,0 0 0,0 0 0,0-1 0,1 0 0,-1 0 0,1 0 0,-1-1 0,12-1 0,10 0 229,-19 1-548,1-1 0,-1 1 1,0 1-1,17 2 0,-16 0-650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3:01:33.681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735 39 24575,'0'-1'0,"-1"-1"0,1 1 0,-1-1 0,1 1 0,-1 0 0,0-1 0,1 1 0,-1 0 0,0-1 0,0 1 0,0 0 0,0 0 0,0 0 0,0 0 0,0 0 0,0 0 0,-1 0 0,1 0 0,0 0 0,-1 0 0,1 1 0,0-1 0,-1 1 0,1-1 0,-1 1 0,1-1 0,-1 1 0,1 0 0,-1 0 0,-1 0 0,-50-4 0,48 4 0,-71 0 0,-115 13 0,174-10 0,0 1 0,0 0 0,0 1 0,1 1 0,0 1 0,0 0 0,0 1 0,1 0 0,0 1 0,1 1 0,-23 20 0,30-23 0,0 1 0,1 0 0,0 0 0,0 1 0,1-1 0,0 1 0,1 0 0,0 0 0,0 1 0,1-1 0,0 1 0,1 0 0,-2 19 0,0 12 0,3-1 0,3 49 0,1-15 0,-12 26 0,4-58 0,-9 84 0,-1 11 0,-1 7 0,8-97 0,2 0 0,1 57 0,-11 36 0,14-69 0,5 77 0,-1-136 0,0-1 0,1 1 0,1 0 0,0-1 0,11 22 0,-8-19 0,-1 0 0,8 28 0,-6-13 0,2 0 0,0 0 0,3-1 0,0-1 0,1 0 0,2 0 0,1-2 0,31 38 0,-43-58 0,-1 0 0,1 0 0,0-1 0,1 1 0,-1-1 0,1 0 0,0-1 0,0 1 0,0-1 0,1-1 0,-1 1 0,1-1 0,-1 0 0,1 0 0,0-1 0,-1 0 0,1 0 0,0-1 0,0 1 0,0-2 0,0 1 0,11-3 0,-1 0 0,0-1 0,0-1 0,-1 0 0,0-2 0,0 1 0,0-2 0,25-16 0,15-11 0,-26 17 0,-1-1 0,43-37 0,-55 40 0,-1 0 0,-1-1 0,0 0 0,-1-1 0,-1-1 0,-1 0 0,0-1 0,-2-1 0,0 1 0,9-31 0,36-96 0,-39 105 0,-11 32 0,-1-1 0,-1 1 0,1-1 0,-2 0 0,1 1 0,-1-1 0,0-19 0,0-125 0,-6-143 0,-11 201 0,9 67 0,2 1 0,-2-48 0,5 58 0,-2 0 0,0 0 0,-1 0 0,-1 0 0,-12-31 0,9 25 0,0 0 0,-5-29 0,11 46 0,0 1 0,0-1 0,-1 1 0,0 0 0,0 0 0,-5-8 0,4 9 0,1 0 0,0 0 0,0 0 0,0 0 0,1-1 0,0 1 0,1-1 0,-2-9 0,-13-83 0,0 12 0,12 67-227,-1 0-1,0 0 1,-2 1-1,0-1 1,-12-21-1,14 33-659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3:01:28.8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6 32 24575,'-99'-9'0,"56"3"0,-330-10 0,-406 16 0,758 1 0,1 2 0,-1 1 0,1 0 0,0 2 0,0 0 0,0 1 0,-20 11 0,-17 5 0,43-17 0,1 1 0,0 0 0,1 0 0,0 1 0,0 1 0,0 0 0,1 1 0,1 0 0,-19 23 0,16-17 0,1 1 0,1 0 0,1 1 0,0 0 0,1 1 0,-10 31 0,15-32 0,2 0 0,-1 1 0,2-1 0,1 0 0,3 33 0,-1 4 0,-2-45 0,2 0 0,-1 0 0,1-1 0,1 1 0,0 0 0,0-1 0,1 0 0,0 0 0,0 0 0,1 0 0,8 11 0,-4-8 0,0 0 0,1 0 0,1-1 0,-1-1 0,2 0 0,23 17 0,7-4 0,1-2 0,1-2 0,0-2 0,78 19 0,-103-30 0,24 2 0,0-1 0,0-2 0,0-2 0,1-2 0,44-5 0,11 2 0,649 2 0,-728-3 0,0 0 0,-1-1 0,1-1 0,-1-1 0,0 0 0,34-19 0,-22 12 0,93-49 0,-118 59 0,0 0 0,0 0 0,0-1 0,-1 1 0,1-1 0,-1 0 0,0-1 0,0 1 0,-1-1 0,1 0 0,-1 0 0,0 0 0,0-1 0,-1 1 0,1-1 0,-1 0 0,-1 0 0,1 0 0,-1-1 0,0 1 0,2-12 0,-1-9 0,0-1 0,-2 1 0,-1-1 0,-3-29 0,0-14 0,2 65 0,0 0 0,0 0 0,-1 0 0,1 0 0,-2 1 0,1-1 0,0 1 0,-1-1 0,0 1 0,0 0 0,-1 0 0,-4-5 0,-15-27 0,15 24 0,-1 1 0,0 0 0,0 1 0,-1 0 0,-20-17 0,6 5 0,12 13 0,0 0 0,-1 1 0,0 1 0,-1 0 0,-19-8 0,-23-14 0,27 12-1365,21 14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3:03:21.730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515 128 24575,'-1'-5'0,"1"0"0,-1 0 0,0 1 0,0-1 0,-1 0 0,1 1 0,-1-1 0,0 1 0,0-1 0,-1 1 0,1 0 0,-1 0 0,0 0 0,0 0 0,0 1 0,-1-1 0,1 1 0,-1 0 0,0 0 0,0 0 0,-8-4 0,4 2 0,-1 0 0,0 1 0,-1 0 0,1 1 0,-1 0 0,1 0 0,-1 1 0,0 0 0,-16 0 0,14 1 0,1 1 0,0 0 0,0 0 0,0 2 0,0-1 0,0 1 0,0 1 0,1 0 0,-1 0 0,1 1 0,0 0 0,0 1 0,0 0 0,0 1 0,1 0 0,-13 11 0,-4 4 0,17-15 0,1 1 0,1 0 0,-1 0 0,1 0 0,-10 14 0,9-5 0,0 0 0,0 0 0,2 1 0,0 0 0,1 1 0,0-1 0,2 1 0,0 0 0,-1 22 0,-1 0 0,0 3 0,0 46 0,6-66 0,1 1 0,1-1 0,1 1 0,1-1 0,1 0 0,1-1 0,16 37 0,-11-31 0,-7-14 0,0-1 0,1 0 0,1 0 0,13 18 0,-18-28 0,1 1 0,1-1 0,-1 0 0,0 0 0,1 0 0,0 0 0,-1-1 0,1 1 0,0-1 0,0 0 0,1 0 0,-1 0 0,0-1 0,1 0 0,-1 0 0,1 0 0,-1 0 0,8 0 0,17 0 0,0 0 0,-1-2 0,1-2 0,39-7 0,-55 6 0,1 0 0,-1 0 0,1-2 0,-1 1 0,-1-2 0,1 0 0,-1 0 0,0-1 0,-1 0 0,19-18 0,-21 16 0,-1 0 0,0-1 0,0 1 0,-1-1 0,-1-1 0,0 1 0,-1-1 0,0 0 0,0-1 0,-1 1 0,-1-1 0,3-24 0,-2 1 0,-2-1 0,-2 0 0,-5-50 0,2 61 0,-1 0 0,-2 0 0,0 0 0,-2 1 0,-13-32 0,19 54-136,0 0-1,0 0 1,0 0-1,0 0 1,0 0-1,-1 0 1,0 0-1,1 1 0,-7-5 1,2 1-669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3:03:17.32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845 18 24575,'0'-1'0,"0"0"0,-1 0 0,1 0 0,-1 1 0,1-1 0,-1 0 0,0 0 0,1 1 0,-1-1 0,0 0 0,1 1 0,-1-1 0,0 1 0,0-1 0,0 1 0,0-1 0,1 1 0,-1 0 0,0-1 0,0 1 0,0 0 0,0 0 0,0 0 0,0-1 0,0 1 0,0 0 0,-1 1 0,-32-4 0,30 3 0,-57-2 0,-70 8 0,112-4 0,-1 1 0,1 1 0,-1 1 0,1 0 0,1 1 0,-1 2 0,-29 15 0,-22 11 0,49-25 0,-1 1 0,-23 17 0,29-17 0,10-6 0,0 0 0,-1 0 0,2 1 0,-1 0 0,1 0 0,-1 0 0,-6 10 0,-50 48 0,32-19 0,-35 67 0,61-102 0,0 0 0,0 0 0,1 1 0,0 0 0,0-1 0,1 1 0,1 0 0,-1 0 0,2 0 0,-1 0 0,2 0 0,-1 0 0,1 0 0,1 0 0,-1 0 0,2 0 0,-1-1 0,2 1 0,-1-1 0,8 14 0,-2-4 0,2-1 0,0-1 0,1 0 0,0 0 0,21 19 0,-27-30 0,1-1 0,-1 1 0,1-1 0,1-1 0,-1 1 0,1-1 0,-1 0 0,1-1 0,0 0 0,1 0 0,-1-1 0,0 0 0,1-1 0,-1 1 0,15-1 0,523-2-1365,-533 1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3:03:15.37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 0 24575,'24'1'0,"-1"0"0,1 2 0,0 1 0,43 12 0,-34-8 0,53 4 0,-65-10 0,0 0 0,0 2 0,0 0 0,-1 1 0,0 1 0,0 1 0,23 11 0,134 71 0,-172-87 0,0 1 0,-1 1 0,1-1 0,0 0 0,-1 1 0,0 0 0,0 0 0,0 0 0,0 1 0,-1-1 0,1 1 0,-1 0 0,-1 0 0,1 0 0,-1 0 0,1 1 0,-1-1 0,-1 0 0,1 1 0,0 9 0,1 10 0,-1 1 0,-1-1 0,-4 39 0,0-4 0,4-12 0,1-30 0,-1 0 0,-1 0 0,-1 1 0,0-1 0,-1 0 0,-2 0 0,1 0 0,-12 31 0,11-43 0,1-1 0,-1 0 0,0 0 0,-1 0 0,1 0 0,-1-1 0,0 0 0,0 0 0,0 0 0,0 0 0,-1-1 0,0 0 0,1 0 0,-1-1 0,0 1 0,-9 1 0,-2 1 0,0-2 0,0 0 0,0 0 0,-34-1 0,32-1 0,-1 1 0,0 1 0,1 0 0,-27 10 0,-2-1 0,9-2 173,21-5-480,1-1-1,-1 0 0,0-2 1,-27 1-1,31-3-651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3:03:11.083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4417 126 24575,'-5'-1'0,"0"0"0,0 0 0,0 0 0,0-1 0,0 0 0,0 0 0,-4-3 0,-27-8 0,-150-2 0,-1-6 0,136 14 0,-22 0 0,45 5 0,1 0 0,-40-10 0,40 6 0,0 2 0,-47-2 0,9 8 0,-103-4 0,112-5 0,-44-1 0,-539 8 0,515 17 0,-17-2 0,-1168-16 0,1169 18 0,-94-4 0,187-10 0,31-2 0,0 0 0,0 0 0,0 2 0,1 0 0,-25 8 0,25-6 0,-1-1 0,0 0 0,-19 1 0,-38 9 0,67-12 0,-5 1 0,1 0 0,-1 0 0,1 1 0,0 0 0,0 1 0,1 0 0,-1 1 0,1 0 0,0 0 0,1 1 0,-10 10 0,-44 57 0,-12 12 0,71-81 0,0-1 0,0 1 0,0 0 0,1 0 0,0 0 0,0 0 0,0 0 0,1 1 0,0-1 0,0 0 0,0 1 0,0-1 0,1 1 0,0 8 0,0 1 0,1 0 0,1-1 0,0 1 0,5 18 0,-3-22 0,1 0 0,0 0 0,0 0 0,2-1 0,-1 0 0,1 0 0,0-1 0,11 11 0,12 17 0,43 30 0,-60-54 0,1-2 0,0 0 0,1 0 0,0-2 0,1 1 0,0-2 0,0 0 0,1-1 0,0-1 0,25 6 0,-11-2 0,-30-9 0,31 10 0,-1-2 0,1 0 0,34 3 0,-33-7 0,46 14 0,0-1 0,-6-1 0,75 26 0,-113-33 0,0-1 0,1-2 0,55 4 0,39 5 0,-27-2 0,38-1 0,-91-8 0,70-2 0,-70-4 0,72 9 0,-84-4 0,70-3 0,-75-2 0,0 1 0,0 2 0,34 5 0,84 14 0,-34-19 0,-83-4 0,1 3 0,64 9 0,-53-4 0,1-2 0,-1-2 0,60-6 0,-8 2 0,1398 2 0,-1480-1 0,-1-1 0,1 0 0,-1-1 0,0-1 0,0 0 0,0-1 0,-1-1 0,24-12 0,46-53 0,-77 67 0,0-1 0,0 0 0,-1-1 0,0 1 0,0-1 0,0-1 0,-1 1 0,1-1 0,-2 0 0,1 0 0,-1 0 0,0 0 0,4-12 0,-3 4 0,-1 0 0,-1 0 0,0 0 0,-1-1 0,-1 1 0,0-23 0,-1 15 0,-1-30 0,-11-94 0,8 117 0,3 22 0,0 0 0,0 0 0,-1 0 0,0 0 0,0 0 0,-1 0 0,0 1 0,0-1 0,-9-13 0,-55-68 0,28 31 0,20 30 0,0 1 0,-37-38 0,42 50 0,5 5 0,-1 1 0,0-1 0,0 2 0,-1 0 0,0 0 0,-16-8 0,20 12-195,0 1 0,0 0 0,0 0 0,0 1 0,0 0 0,-9-1 0,4 2-663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3:03:56.4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6 232 24575,'-1'-13'0,"1"0"0,-1 0 0,-1 0 0,-1 0 0,1 0 0,-2 1 0,0-1 0,-7-14 0,8 20 0,0 1 0,-1 0 0,0 0 0,0 1 0,0-1 0,0 1 0,-1 0 0,0 0 0,0 1 0,-1-1 0,1 1 0,-1 0 0,0 0 0,0 1 0,0 0 0,0 0 0,-8-2 0,3 1 0,0 1 0,0 0 0,0 1 0,0 0 0,0 1 0,-17 0 0,22 2 0,1 0 0,0 0 0,-1 0 0,1 0 0,0 1 0,-1 0 0,1 0 0,0 1 0,0-1 0,1 1 0,-1 0 0,0 0 0,1 1 0,0-1 0,-5 6 0,-89 76 0,88-76 0,0 1 0,1 0 0,0 1 0,1 0 0,0 0 0,1 0 0,0 1 0,1 0 0,0 1 0,1-1 0,0 1 0,-4 22 0,0 24 0,4 1 0,3 114 0,2-93 0,1-75 0,-1 0 0,1 0 0,0 1 0,0-1 0,1 0 0,0 0 0,0 0 0,1 0 0,-1-1 0,8 11 0,42 51 0,-4-8 0,-43-51 0,1 0 0,0-1 0,1 0 0,-1 0 0,1 0 0,1-1 0,-1 0 0,1-1 0,0 1 0,0-2 0,1 1 0,0-1 0,14 5 0,-4-4 0,0 0 0,0-1 0,0-1 0,0-1 0,34-1 0,-22-1 0,-14 0 0,1 0 0,-1-1 0,21-4 0,-32 3 0,0 1 0,1-1 0,-1-1 0,0 1 0,0-1 0,0-1 0,0 1 0,-1-1 0,0 1 0,1-2 0,8-8 0,-7 5 0,-1 0 0,1-1 0,-1 1 0,-1-1 0,0-1 0,0 1 0,-1-1 0,5-14 0,-1-6 0,8-48 0,-13 49 0,-2 1 0,0 0 0,-2-1 0,-1 1 0,-10-49 0,10 63 0,-1-6 0,0 0 0,-2 1 0,0-1 0,-1 1 0,-1 0 0,-16-30 0,20 42 0,0 0 0,0-1 0,0 0 0,1 0 0,-3-12 0,4 12 0,-1 0 0,0-1 0,-1 1 0,0 0 0,-5-11 0,-8-5-1365,8 16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3:03:51.044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660 146 24575,'0'-4'0,"0"1"0,-1-1 0,1 0 0,-1 0 0,0 0 0,0 1 0,0-1 0,-1 0 0,1 1 0,-1-1 0,0 1 0,0 0 0,0 0 0,0-1 0,0 1 0,-1 0 0,0 1 0,1-1 0,-1 0 0,0 1 0,-4-3 0,-6-3 0,-1 1 0,0 0 0,0 1 0,-16-5 0,-11-5 0,33 13 0,-1 0 0,1 1 0,-1 0 0,1 0 0,-1 1 0,0 0 0,0 0 0,0 1 0,1 0 0,-13 2 0,-9 3 0,-50 16 0,-7 0 0,69-17 0,1 1 0,1 1 0,-1 1 0,1 0 0,0 1 0,-16 11 0,28-16 0,-1 1 0,1 0 0,0 0 0,0 0 0,1 0 0,-1 1 0,1-1 0,0 1 0,0 0 0,0 0 0,1 0 0,0 1 0,0-1 0,0 0 0,0 1 0,1-1 0,0 1 0,0 5 0,-2 16 0,2-1 0,4 46 0,0-18 0,-3-51 0,-1 47 0,3 1 0,8 51 0,-3-59 0,-2-8 0,2 0 0,14 44 0,-18-70 0,0 1 0,1-1 0,1 0 0,0 0 0,0 0 0,1-1 0,0 1 0,0-2 0,1 1 0,0 0 0,0-1 0,14 10 0,-14-13 0,1-2 0,-1 1 0,0-1 0,1 0 0,0 0 0,-1-1 0,1 0 0,0 0 0,0-1 0,-1 0 0,10-1 0,49 5 0,-51 0 0,-1-2 0,0 0 0,1 0 0,0-2 0,-1 0 0,1 0 0,-1-1 0,1-1 0,-1 0 0,0-1 0,1-1 0,19-8 0,1-4 0,-18 9 0,0 0 0,-1-2 0,27-18 0,-38 23 0,1-1 0,-1 0 0,-1 0 0,1 0 0,-1 0 0,0-1 0,0 0 0,0 0 0,-1 0 0,0 0 0,0 0 0,-1-1 0,4-12 0,33-112 0,-32 99 0,-3-1 0,0 1 0,-2-1 0,-5-61 0,1 18 0,2 67 0,-2 0 0,0 0 0,0 0 0,0 0 0,-1 1 0,0-1 0,-6-9 0,-6-20 0,12 28 55,-1-1-291,1 0-1,-1 1 0,0-1 0,-1 1 1,-9-14-1,7 17-658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3:03:43.076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813 71 24575,'-8'-6'0,"-1"-1"0,-1 2 0,1-1 0,-1 1 0,-17-6 0,9 3 0,1 3 0,-1 1 0,1 0 0,0 1 0,-1 1 0,0 1 0,0 1 0,1 0 0,-32 5 0,32 0 0,1 0 0,-1 0 0,2 2 0,-1 0 0,1 1 0,-17 11 0,19-12 0,-28 21 0,0 2 0,2 1 0,1 2 0,2 2 0,-48 57 0,24-25 0,54-61 0,1 1 0,0-1 0,1 1 0,-1 0 0,1 1 0,1-1 0,-1 1 0,1-1 0,1 1 0,-1 0 0,2 0 0,-2 9 0,0 9 0,2 0 0,2 39 0,1-9 0,-1-45 0,0 0 0,1 0 0,0 0 0,1 0 0,0 0 0,1 0 0,0-1 0,0 1 0,1-1 0,1 0 0,0-1 0,0 0 0,1 1 0,0-2 0,0 1 0,15 11 0,-13-10 0,1-1 0,1 0 0,-1-1 0,1 0 0,1-1 0,-1 0 0,1-1 0,0 0 0,1-1 0,-1 0 0,1-1 0,0 0 0,0-1 0,0-1 0,1 0 0,-1-1 0,22 0 0,105 14 0,-110-14 0,-1-2 0,1-1 0,-1-1 0,57-14 0,-70 14 0,0 0 0,1 0 0,0 2 0,23 0 0,-25 1 0,-1 0 0,1-1 0,0-1 0,24-5 0,-34 5 0,0 0 0,0 0 0,0-1 0,0 1 0,0-1 0,0 0 0,-1-1 0,1 1 0,-1-1 0,0 0 0,0 0 0,-1 0 0,1 0 0,-1-1 0,0 1 0,4-9 0,-2 5 0,-1 0 0,0-1 0,0 0 0,-1 1 0,0-2 0,-1 1 0,0 0 0,0 0 0,-1-1 0,0 1 0,-1-18 0,-1-18 0,2 3 0,-2 1 0,-2-1 0,-2 1 0,-12-51 0,2 13 0,13 62 0,0 0 0,-2 0 0,0 0 0,-11-28 0,11 33 0,0 0 0,0-1 0,1 1 0,-1-23 0,-10-35 0,8 51 193,-13-30-1751,14 41-526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58:56.0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98 84 24575,'-1'-2'0,"0"1"0,0 0 0,0-1 0,0 1 0,0 0 0,0 0 0,-1 0 0,1 0 0,0 0 0,-1 0 0,1 0 0,-1 0 0,1 0 0,-1 1 0,1-1 0,-1 1 0,0-1 0,-1 0 0,-34-9 0,16 8 0,0 0 0,-26 2 0,29 0 0,-1 0 0,1-1 0,-30-6 0,-86-11 0,105 15 0,-49 2 0,55 2 0,0-1 0,0-1 0,-41-8 0,31 4 0,0 1 0,-1 2 0,1 1 0,-41 5 0,-9-2 0,-603-2 0,670 1 0,1 1 0,-1 1 0,0 0 0,-15 6 0,-30 5 0,49-13 0,0 1 0,1 1 0,-1 0 0,0 1 0,1 0 0,0 0 0,0 1 0,0 1 0,1 0 0,0 0 0,0 1 0,0 0 0,1 1 0,-15 15 0,19-16 0,-1 1 0,1 0 0,0 0 0,1 0 0,0 0 0,0 1 0,1-1 0,0 1 0,1 0 0,-3 14 0,0 7 0,-1 57 0,5-54 0,-1-2 0,2-1 0,5 44 0,-4-65 0,1 0 0,0-1 0,0 1 0,1-1 0,0 1 0,1-1 0,0 0 0,0 0 0,0-1 0,1 1 0,1-1 0,10 12 0,0-1 0,2-2 0,0 0 0,0-1 0,2-1 0,41 22 0,-24-16 0,-24-12 0,1-1 0,-1-1 0,1 0 0,0-1 0,1 0 0,18 3 0,-1-2 0,63 22 0,9 2 0,92 25 0,-177-51 0,-1 0 0,32 2 0,-3 0 0,-15-2 0,1-2 0,56-4 0,-49 0 0,43 4 0,-2 13 0,-63-10 0,0-1 0,0-1 0,34 2 0,182 9 0,-85-11 0,123-6 0,-259 0 0,1-1 0,0 0 0,-1 0 0,0-2 0,0 1 0,0-2 0,-1 0 0,22-16 0,-24 14 0,-1 0 0,0 0 0,0-1 0,-1 0 0,-1-1 0,0 0 0,0 0 0,-1-1 0,-1 1 0,0-1 0,0 0 0,-1-1 0,0 1 0,2-24 0,0-13 0,-2 0 0,-4-78 0,-2 57 0,2 61 0,-2 1 0,1 0 0,-1 0 0,0 0 0,-1 0 0,0 0 0,0 0 0,-1 0 0,0 1 0,0 0 0,0 0 0,-1 0 0,0 0 0,-11-10 0,-19-29 0,32 40 0,0 0 0,0 0 0,1 1 0,0-1 0,0-1 0,1 1 0,-2-7 0,3 8 0,-1 1 0,1 0 0,-1 0 0,0 0 0,0-1 0,-1 1 0,1 0 0,-1 1 0,0-1 0,0 0 0,0 0 0,-1 1 0,1 0 0,-1-1 0,0 1 0,0 0 0,0 0 0,-4-3 0,-17-9 0,15 10 0,1 0 0,0 0 0,0-1 0,1 0 0,0-1 0,-11-11 0,15 14-136,0 1-1,-1-1 1,1 1-1,-1 0 1,0 0-1,0 1 1,0-1-1,0 1 0,-9-4 1,3 3-669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3:03:37.004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6 1 24575,'-1'0'0,"0"1"0,0-1 0,0 1 0,0-1 0,0 1 0,0 0 0,0 0 0,1-1 0,-1 1 0,0 0 0,0 0 0,1 0 0,-1 0 0,1 0 0,-1 0 0,1 0 0,-1 0 0,1 0 0,-1 0 0,1 0 0,0 0 0,0 0 0,0 0 0,0 1 0,-1-1 0,1 0 0,1 0 0,-1 0 0,0 0 0,0 0 0,1 2 0,3 36 0,0-27 0,0 0 0,1 0 0,0 0 0,1-1 0,0 0 0,1 0 0,16 19 0,6 3 0,33 28 0,-27-27 0,-25-26 0,0 0 0,0-1 0,1-1 0,16 9 0,10 6 0,88 41 0,-113-56 0,0-1 0,0 0 0,1-1 0,-1 0 0,1-1 0,0 0 0,22 1 0,-16-1 0,0 0 0,33 10 0,-28-5 0,45 8 0,25 7 0,-81-19 0,1-1 0,0 0 0,21 2 0,-21-4 0,0 1 0,0 1 0,24 7 0,-21-5 0,1-1 0,0 0 0,27 1 0,-13-1 0,38 2 0,131-6 0,-82-3 0,426 3 0,-529-1 0,0-1 0,0 0 0,0-2 0,15-4 0,30-7 0,125-16 0,-181 30 0,1 0 0,-2-1 0,1 1 0,0-1 0,0 0 0,0-1 0,-1 1 0,1-1 0,-1 0 0,0 0 0,5-5 0,42-45 0,-26 25 0,-18 19 0,-1 0 0,0-1 0,0 1 0,-1-1 0,0-1 0,6-18 0,9-21 0,-9 27-455,-1-1 0,10-38 0,-17 49-637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3:03:34.765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375 24575,'1'-7'0,"-1"0"0,1 0 0,1 0 0,-1 0 0,1 0 0,0 0 0,0 0 0,1 1 0,0-1 0,7-11 0,4-1 0,30-35 0,-22 29 0,-13 15 0,1 0 0,1 1 0,-1 0 0,1 1 0,1 0 0,0 1 0,0 0 0,22-9 0,9 0 0,58-13 0,-76 22 0,-8 4 0,1 0 0,0 1 0,-1 1 0,31 2 0,-29 0 0,0-1 0,-1 0 0,1-2 0,22-4 0,7-3 0,1 3 0,-1 1 0,82 3 0,-100 2 0,110-16 0,-117 16 0,30-1 0,0 3 0,56 10 0,43 3 0,-120-11 0,-21-3 0,0 0 0,1 1 0,-1 0 0,0 1 0,0 0 0,10 5 0,-9-4 0,-1 0 0,0-1 0,1 0 0,16 1 0,37 11 0,72 20 0,-108-29 0,46 5 0,-49-9 0,-1 2 0,45 12 0,-58-11 0,-1 0 0,0 1 0,-1 1 0,1 0 0,-1 0 0,-1 1 0,1 0 0,-1 0 0,-1 1 0,1 1 0,-2-1 0,1 1 0,-1 1 0,-1-1 0,0 1 0,0 0 0,-1 1 0,-1-1 0,5 15 0,-7-13-9,1 0-1,-2 0 0,1 1 1,-2-1-1,-1 25 1,0-8-1299,0-16-551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3:03:30.460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4625 141 24575,'0'-1'0,"0"0"0,-1-1 0,1 1 0,0 0 0,-1 0 0,1-1 0,-1 1 0,0 0 0,1 0 0,-1 0 0,0 0 0,0 0 0,1 0 0,-1 0 0,0 0 0,0 0 0,0 0 0,0 1 0,0-1 0,0 0 0,-1 1 0,1-1 0,0 1 0,0-1 0,0 1 0,-3-1 0,-40-9 0,26 7 0,-12-3 0,-1 2 0,0 1 0,0 2 0,-55 4 0,6 0 0,-434-3 0,375-17 0,8 20 0,-144-6 0,222-4 0,-34-1 0,-53-8 0,35 7 0,67 5 0,24 2 0,-204-13 0,79-2 0,-1623 18 0,1735 0 0,-1 2 0,1 1 0,0 0 0,-48 17 0,46-9 0,0 2 0,1 1 0,1 1 0,0 1 0,-38 33 0,41-31 0,1 2 0,1 0 0,1 1 0,1 1 0,1 2 0,0-1 0,2 2 0,-15 31 0,23-38 0,0 0 0,1 0 0,2 1 0,-8 33 0,13-45 0,0 0 0,0 0 0,1 1 0,0-1 0,1 0 0,0 0 0,0 0 0,1 0 0,0 0 0,0 0 0,1 0 0,0 0 0,0-1 0,7 12 0,2 0 0,1-1 0,1 0 0,1-1 0,0 0 0,2-1 0,-1-1 0,2-1 0,0 0 0,1-1 0,0-1 0,36 17 0,98 39 0,-123-53 0,1-2 0,1-1 0,0-2 0,42 8 0,-49-12 0,32 10 0,-27-8 0,54 10 0,88 17 0,46-4 0,-129-17 0,-63-8 0,1-2 0,50 2 0,54 3 0,-90-4 0,28-2 0,78-5 0,57 3 0,-143 5 0,71 3 0,-9 0 0,-80-4 0,159 8 0,-138-7 0,0-3 0,68-6 0,-18 1 0,1074 2 0,-989-16 0,-94 7 0,-67 4 0,25 0 0,-44 5 0,0-2 0,0 0 0,0 0 0,-1-2 0,1 0 0,30-13 0,-44 15 0,10-4 0,0-1 0,0-1 0,-1 0 0,0-1 0,-1 0 0,1-1 0,16-17 0,-20 16 0,11-11 0,27-37 0,-33 35 0,-2 0 0,-1-1 0,-1-1 0,11-37 0,-15 42 0,2-14 0,-2 0 0,-1-1 0,-2 0 0,-2 0 0,-1 0 0,-2 0 0,-5-36 0,3 59 0,-1 0 0,0 0 0,-1 0 0,0 0 0,-1 1 0,0 0 0,-1 0 0,-1 1 0,0-1 0,0 2 0,-1-1 0,0 1 0,-13-10 0,-1-2 0,-50-42 0,-32-8 0,95 66-151,0 1-1,-1 0 0,1 0 0,-1 1 1,0 0-1,0 1 0,0 0 1,-20-2-1,19 4-667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3:04:01.7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59:40.226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953 142 24575,'0'-1'0,"0"-11"0,0 0 0,0 0 0,-1 0 0,-1 1 0,-5-21 0,6 29 0,0 0 0,0 1 0,-1-1 0,1 0 0,-1 0 0,0 1 0,0-1 0,0 1 0,0 0 0,0 0 0,-1-1 0,1 1 0,0 0 0,-1 1 0,0-1 0,1 0 0,-1 1 0,0 0 0,0-1 0,0 1 0,0 0 0,0 1 0,0-1 0,0 0 0,0 1 0,-5 0 0,-219-2 0,110 4 0,103 0 0,0 0 0,-1 1 0,1 0 0,0 1 0,-26 12 0,6-3 0,10-4 0,0 2 0,-25 15 0,1 0 0,-48 19 0,48-21 0,43-23 0,0 1 0,-1 0 0,1 1 0,0-1 0,0 1 0,0 0 0,1 0 0,-1 0 0,1 1 0,-1 0 0,1 0 0,0 0 0,1 0 0,-1 0 0,1 1 0,0 0 0,0 0 0,0 0 0,1 0 0,-1 0 0,-1 6 0,3-5 0,-1-1 0,1 1 0,0-1 0,0 1 0,1-1 0,-1 1 0,1 0 0,0 0 0,1-1 0,0 1 0,0-1 0,0 1 0,0-1 0,1 1 0,0-1 0,0 0 0,5 9 0,-3-8 0,0-1 0,1 1 0,0-1 0,0 0 0,0 0 0,0 0 0,1-1 0,0 0 0,0 0 0,0-1 0,0 1 0,1-1 0,10 3 0,35 16 0,-41-16 0,0-1 0,0 0 0,1-1 0,0-1 0,0 1 0,0-2 0,18 2 0,94 12 0,17 0 0,-106-16 0,-21 2 0,1-2 0,0 0 0,-1 0 0,1-2 0,-1 1 0,1-2 0,-1 0 0,0-1 0,0 0 0,26-13 0,-38 16 0,30-17 0,-1-1 0,-1-1 0,-1-2 0,37-35 0,-61 51 0,0 0 0,-1 0 0,1-1 0,-1 1 0,-1-1 0,1 0 0,-1-1 0,-1 1 0,1 0 0,-1-1 0,0 1 0,-1-1 0,1-14 0,0-7 0,-2-1 0,-5-36 0,5 66 0,-1-3-124,1 0 0,0 0 0,-1 0 0,0 0 0,0 0 0,0 1-1,0-1 1,0 0 0,0 1 0,-3-5 0,-2 0-670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59:34.0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4 358 24575,'-1'-6'0,"0"1"0,-1 0 0,0-1 0,-1 1 0,1 0 0,-1 0 0,0 0 0,-5-6 0,-7-14 0,6 10 0,0 1 0,-2 0 0,1 1 0,-2 0 0,0 0 0,-1 1 0,0 1 0,0 0 0,-29-17 0,28 20 0,-1 0 0,0 0 0,-20-6 0,-30-15 0,37 16 0,-1 2 0,0 1 0,0 1 0,-1 1 0,0 2 0,-32-3 0,55 8 0,0 0 0,-1 1 0,1 0 0,0 0 0,-1 1 0,1 0 0,0 0 0,0 1 0,0 0 0,0 0 0,0 1 0,0 0 0,-12 7 0,-1 3 0,0 1 0,-33 31 0,47-39 0,-9 9 0,0 0 0,1 1 0,1 1 0,1 0 0,0 0 0,1 2 0,1-1 0,-11 30 0,15-26 0,0 0 0,2 0 0,0 0 0,2 1 0,0-1 0,2 1 0,3 33 0,-2 7 0,1-39 0,1-1 0,1 1 0,1-1 0,8 25 0,1 3 0,-8-27 0,2 0 0,0-1 0,1 0 0,1 0 0,1-1 0,2 0 0,0-1 0,1 0 0,29 32 0,-31-44 0,1 0 0,0 0 0,1-1 0,-1-1 0,1 0 0,1-1 0,0-1 0,22 6 0,-25-7 0,25 4 0,0-1 0,1-2 0,-1-2 0,1-1 0,60-5 0,-15 2 0,-75 0 0,-1 0 0,1-1 0,-1 1 0,1-2 0,-1 1 0,0-1 0,0 0 0,0 0 0,0-1 0,-1 0 0,0 0 0,1-1 0,8-8 0,-1 0 0,0-1 0,-1 0 0,-1-1 0,15-21 0,-15 14 0,-1-1 0,0-1 0,12-42 0,-9 24 0,-10 27 0,-1 0 0,0 0 0,0-28 0,3-7 0,-4 38 0,0 0 0,0 0 0,-1 0 0,-1 0 0,0 0 0,0-1 0,-1 1 0,-1 0 0,0 0 0,-1 1 0,0-1 0,0 0 0,-2 1 0,1 0 0,-7-12 0,-3-13 241,8 15-1847,2 12-522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59:28.916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859 361 24575,'0'-7'0,"0"1"0,-1 0 0,0 0 0,0 0 0,-1 0 0,1 0 0,-1 0 0,-1 1 0,1-1 0,-1 1 0,0-1 0,0 1 0,0 0 0,-1 0 0,0 0 0,0 1 0,-8-8 0,-6-2 0,0 0 0,-1 2 0,-31-17 0,-8-4 0,31 15 0,-1 1 0,0 2 0,-1 1 0,-58-20 0,50 26 0,-60-6 0,15 3 0,-25-1 0,0 4 0,-132 8 0,103 1 0,12 15 0,90-13 0,-1 0 0,-33 9 0,-13 2 0,61-11 0,1 1 0,0 0 0,0 2 0,-35 15 0,43-17 0,1 1 0,0 1 0,1 0 0,-1 0 0,1 1 0,0 0 0,1 1 0,0 0 0,0 0 0,-7 10 0,7-4 0,0 0 0,0 1 0,2 0 0,0 0 0,0 0 0,2 1 0,0 0 0,-4 31 0,5-11 0,2 0 0,5 71 0,-3-101 0,1 0 0,0 1 0,0-1 0,0 0 0,0 0 0,1-1 0,0 1 0,0-1 0,1 1 0,-1-1 0,5 5 0,53 53 0,-47-50 0,-5-5 0,1-1 0,0 0 0,0 0 0,1-1 0,-1 0 0,2-1 0,-1 0 0,23 6 0,-4-4 0,-1-1 0,43 4 0,-18-5 0,65 4 0,1049-9 0,-1155 0 0,-1-1 0,0 0 0,0-1 0,0 0 0,-1-1 0,1-1 0,-1 1 0,1-2 0,-1 1 0,0-2 0,-1 1 0,1-2 0,-1 1 0,0-1 0,11-11 0,-6 4 0,-12 11 0,1 1 0,-1-1 0,0 0 0,1-1 0,-1 1 0,-1 0 0,1-1 0,0 0 0,-1 0 0,0 0 0,0 0 0,0 0 0,0 0 0,-1 0 0,1 0 0,-1-1 0,0 1 0,-1-1 0,1-7 0,-1-35-1365,0 34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59:23.550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898 96 24575,'-121'-10'0,"84"6"0,-121-9 0,71 8 0,69 5 0,0 0 0,0-1 0,-31-6 0,11-1 0,0 2 0,-1 1 0,-73 2 0,-28-14 0,-126 3 0,153 12 0,-100 4 0,194 1 0,0 1 0,1 0 0,-1 2 0,-32 13 0,44-16 0,-56 17 0,46-15 0,0 0 0,1 1 0,-31 16 0,8-2 0,33-18 0,1 0 0,-1 0 0,1 1 0,0-1 0,0 1 0,0 1 0,1-1 0,-1 1 0,1-1 0,0 1 0,0 0 0,0 1 0,0-1 0,1 1 0,0 0 0,0 0 0,0 0 0,0 0 0,1 0 0,-2 7 0,0-2 0,2 0 0,-1 0 0,2 0 0,-1 0 0,1 1 0,1-1 0,0 0 0,0 0 0,1 1 0,0-1 0,4 16 0,-2-19 0,0 1 0,0-1 0,1 0 0,-1 0 0,2-1 0,-1 1 0,1-1 0,0 0 0,0 0 0,0 0 0,1-1 0,0 0 0,0 0 0,0 0 0,14 6 0,-6-3 0,1 0 0,1-1 0,-1-1 0,1-1 0,0 0 0,1-1 0,-1 0 0,1-2 0,-1 0 0,1 0 0,20-2 0,135 16 0,-1-1 0,-155-14 0,-1 0 0,1 1 0,-1 1 0,16 6 0,-15-5 0,-1 0 0,1-1 0,31 2 0,93 10 0,63 0 0,405-15 0,-581 1 0,1 2 0,-1 1 0,28 7 0,-39-7 0,0 0 0,0-1 0,0-1 0,20 0 0,-32-2 0,0 0 0,0 0 0,0-1 0,0 1 0,-1-1 0,1 0 0,0 0 0,0 0 0,0-1 0,-1 1 0,1-1 0,-1 0 0,1 0 0,-1 0 0,0-1 0,0 1 0,0-1 0,0 1 0,0-1 0,0 0 0,-1 0 0,4-5 0,-3 1 0,0 0 0,0 0 0,0-1 0,-1 1 0,0-1 0,0 1 0,-1-1 0,0 0 0,-1 0 0,1 0 0,-1 1 0,-1-1 0,0 0 0,0 0 0,0 1 0,-5-13 0,2 6 0,-2-1 0,1 1 0,-2 0 0,0 1 0,-1 0 0,0 0 0,-17-19 0,-7-15 0,26 37 0,0 1 0,0-1 0,-1 1 0,0 1 0,-16-15 0,14 17-1365,0 2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2:59:17.504"/>
    </inkml:context>
    <inkml:brush xml:id="br0">
      <inkml:brushProperty name="width" value="0.025" units="cm"/>
      <inkml:brushProperty name="height" value="0.025" units="cm"/>
      <inkml:brushProperty name="color" value="#AB008B"/>
    </inkml:brush>
  </inkml:definitions>
  <inkml:trace contextRef="#ctx0" brushRef="#br0">1915 49 24575,'-10'0'0,"0"-2"0,0 1 0,0-1 0,0-1 0,-13-4 0,12 3 0,0 0 0,0 1 0,0 1 0,-12-1 0,-53-4 0,-36-2 0,-38 7 0,-120 5 0,214 4 0,-44 1 0,-633-8 0,721 1 0,-1 0 0,1 0 0,0 1 0,-1 1 0,1 0 0,0 1 0,1 0 0,-1 1 0,1 0 0,0 1 0,0 0 0,0 0 0,1 2 0,0-1 0,1 1 0,0 0 0,0 1 0,0 0 0,1 1 0,1 0 0,-13 20 0,14-18 0,1 0 0,0 0 0,1 1 0,0-1 0,1 1 0,-3 23 0,6-29 0,0 0 0,0 0 0,1 0 0,0 0 0,1 0 0,-1 0 0,1-1 0,1 1 0,-1 0 0,1-1 0,0 0 0,0 0 0,1 0 0,6 8 0,-2-4 0,1 0 0,0 0 0,1-1 0,0-1 0,0 1 0,1-1 0,0-1 0,0 0 0,1-1 0,17 7 0,-5-4 0,0-1 0,1-1 0,0-1 0,37 4 0,14 5 0,-56-10 0,0-1 0,0-1 0,31 1 0,174 11 0,-102-6 0,-81-4 0,266-1 0,-164-7 0,-53 5 0,98-4 0,-177 0 0,0-1 0,0 0 0,-1-1 0,0-1 0,1 1 0,-1-2 0,-1 1 0,13-10 0,24-11 0,-33 18 0,-1-1 0,0 0 0,17-16 0,-1 0 0,-18 17 0,4-4 0,0 0 0,0-1 0,24-27 0,-35 34 0,0 0 0,0-1 0,0 1 0,-1-1 0,0 0 0,0 0 0,-1 0 0,0-1 0,0 1 0,0 0 0,-1-1 0,-1 1 0,1-11 0,-1 4-170,-1 0-1,0 0 0,0 1 1,-2-1-1,0 1 0,0 0 1,-11-24-1,11 27-665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22T13:00:50.294"/>
    </inkml:context>
    <inkml:brush xml:id="br0">
      <inkml:brushProperty name="width" value="0.025" units="cm"/>
      <inkml:brushProperty name="height" value="0.025" units="cm"/>
      <inkml:brushProperty name="color" value="#FFC114"/>
    </inkml:brush>
  </inkml:definitions>
  <inkml:trace contextRef="#ctx0" brushRef="#br0">787 16 24575,'-143'-2'0,"-152"5"0,237 4 0,-40 2 0,93-9 0,0 1 0,-1 0 0,1 0 0,0 0 0,0 0 0,0 1 0,0 0 0,0 0 0,0 1 0,1-1 0,-1 1 0,1 0 0,-1 0 0,1 0 0,-6 6 0,-6 8 0,1 0 0,-18 26 0,12-14 0,18-25 0,0 1 0,0 0 0,1 0 0,-1 1 0,1-1 0,0 0 0,1 1 0,-1 0 0,1-1 0,0 1 0,0 0 0,1-1 0,0 1 0,0 0 0,0 0 0,1-1 0,0 1 0,0 0 0,0-1 0,4 9 0,-2-5 0,0 0 0,1-1 0,0 0 0,0 0 0,1 0 0,0-1 0,0 1 0,1-1 0,0 0 0,0-1 0,0 1 0,10 6 0,4 0 0,0-1 0,0-1 0,1-1 0,1 0 0,0-2 0,43 11 0,74 23 0,-44-15 0,-52-14 0,69 12 0,12-9 0,-42-1 0,-63-10 0,-1-1 0,1-1 0,31 1 0,153 11 0,-32 1 0,-92-18 0,107 4 0,-130 4 0,44 3 0,22-7 0,99-5 0,-171-4 0,24-1 0,98-8 0,607 16 0,-760-1 0,1-1 0,-1-1 0,0-1 0,27-9 0,-27 7 0,0 1 0,1 0 0,-1 2 0,30-2 0,41 7 0,85-4 0,-67-14 0,-23 1 0,-62 10 0,0 1 0,0 0 0,27 1 0,53-5 0,-64 3 0,5 1 0,-31 4 0,0 0 0,0-2 0,0 0 0,-1 0 0,1-1 0,-1 0 0,1-1 0,-1-1 0,12-6 0,-1 0 0,1 0 0,0 1 0,29-6 0,-25 7 0,-1 0 0,31-16 0,-41 17 0,0-2 0,0 0 0,-1-1 0,19-16 0,-29 20 0,1 0 0,-1 0 0,-1 0 0,1 0 0,-1-1 0,-1 0 0,1 0 0,-1-1 0,-1 1 0,0-1 0,3-11 0,2-3 0,2 0 0,0 0 0,1 1 0,25-36 0,-30 48-195,0 0 0,-1 0 0,0-1 0,0 0 0,-2 0 0,5-16 0,-6 17-663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C7A84-5317-4E65-A9B7-6519B285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ьян Аббазов</dc:creator>
  <cp:keywords/>
  <dc:description/>
  <cp:lastModifiedBy>Даниил Нестеров</cp:lastModifiedBy>
  <cp:revision>8</cp:revision>
  <dcterms:created xsi:type="dcterms:W3CDTF">2021-12-13T11:58:00Z</dcterms:created>
  <dcterms:modified xsi:type="dcterms:W3CDTF">2021-12-22T13:05:00Z</dcterms:modified>
</cp:coreProperties>
</file>